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859F" w14:textId="2F3F68D9" w:rsidR="002E32BD" w:rsidRDefault="00B6674C" w:rsidP="002E32BD">
      <w:pPr>
        <w:jc w:val="center"/>
        <w:rPr>
          <w:rFonts w:ascii="Arial" w:hAnsi="Arial" w:cs="Arial"/>
          <w:sz w:val="36"/>
          <w:szCs w:val="36"/>
          <w:lang w:eastAsia="ar-SA"/>
        </w:rPr>
      </w:pPr>
      <w:bookmarkStart w:id="0" w:name="_Hlk148699564"/>
      <w:r>
        <w:rPr>
          <w:noProof/>
        </w:rPr>
        <w:drawing>
          <wp:anchor distT="0" distB="0" distL="114300" distR="114300" simplePos="0" relativeHeight="251655168" behindDoc="0" locked="0" layoutInCell="1" allowOverlap="1" wp14:anchorId="2CEF7033" wp14:editId="0D26904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33412" cy="826518"/>
            <wp:effectExtent l="0" t="0" r="5080" b="0"/>
            <wp:wrapNone/>
            <wp:docPr id="1920401617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01617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12" cy="82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D366B84" wp14:editId="3B14D643">
            <wp:simplePos x="0" y="0"/>
            <wp:positionH relativeFrom="column">
              <wp:posOffset>26774</wp:posOffset>
            </wp:positionH>
            <wp:positionV relativeFrom="paragraph">
              <wp:posOffset>-272955</wp:posOffset>
            </wp:positionV>
            <wp:extent cx="1964690" cy="1964690"/>
            <wp:effectExtent l="0" t="0" r="0" b="0"/>
            <wp:wrapNone/>
            <wp:docPr id="1020360336" name="Picture 3" descr="Easy Rea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Read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04076A" w14:textId="6C0691DF" w:rsidR="002E32BD" w:rsidRDefault="002E32BD" w:rsidP="002E32BD">
      <w:pPr>
        <w:jc w:val="center"/>
        <w:rPr>
          <w:rFonts w:ascii="Arial" w:hAnsi="Arial" w:cs="Arial"/>
          <w:sz w:val="36"/>
          <w:szCs w:val="36"/>
          <w:lang w:eastAsia="ar-SA"/>
        </w:rPr>
      </w:pPr>
    </w:p>
    <w:p w14:paraId="34FE2B79" w14:textId="5E9231EB" w:rsidR="004F68DC" w:rsidRPr="002E32BD" w:rsidRDefault="004F68DC" w:rsidP="002E32BD">
      <w:pPr>
        <w:jc w:val="center"/>
        <w:rPr>
          <w:rFonts w:ascii="Arial" w:hAnsi="Arial" w:cs="Arial"/>
          <w:sz w:val="36"/>
          <w:szCs w:val="36"/>
          <w:lang w:eastAsia="ar-SA"/>
        </w:rPr>
      </w:pPr>
    </w:p>
    <w:p w14:paraId="6DC11070" w14:textId="4554E362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0202C373" w14:textId="04156316" w:rsidR="002E32BD" w:rsidRDefault="006C601C" w:rsidP="004F68DC">
      <w:pPr>
        <w:pStyle w:val="Title"/>
        <w:rPr>
          <w:rFonts w:cs="Arial"/>
          <w:sz w:val="72"/>
          <w:szCs w:val="72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0207FEC3" wp14:editId="1B7A3A21">
            <wp:simplePos x="0" y="0"/>
            <wp:positionH relativeFrom="page">
              <wp:align>center</wp:align>
            </wp:positionH>
            <wp:positionV relativeFrom="paragraph">
              <wp:posOffset>341469</wp:posOffset>
            </wp:positionV>
            <wp:extent cx="3643953" cy="3662130"/>
            <wp:effectExtent l="0" t="0" r="0" b="0"/>
            <wp:wrapNone/>
            <wp:docPr id="1690655718" name="Picture 1" descr="A group of people standing in front of a hospi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5718" name="Picture 1" descr="A group of people standing in front of a hospita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53" cy="366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5C46B" w14:textId="5C364BB3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5F3DB346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4DD76EEC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63680CD4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6BAF31DE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472E5F39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21C03B36" w14:textId="77777777" w:rsidR="002E32BD" w:rsidRDefault="002E32BD" w:rsidP="004F68DC">
      <w:pPr>
        <w:pStyle w:val="Title"/>
        <w:rPr>
          <w:rFonts w:cs="Arial"/>
          <w:sz w:val="72"/>
          <w:szCs w:val="72"/>
        </w:rPr>
      </w:pPr>
    </w:p>
    <w:p w14:paraId="1C248304" w14:textId="68C34D43" w:rsidR="004F68DC" w:rsidRPr="002E32BD" w:rsidRDefault="00B6674C" w:rsidP="006C601C">
      <w:pPr>
        <w:pStyle w:val="Title"/>
        <w:ind w:right="-731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br/>
      </w:r>
      <w:r w:rsidR="006C601C">
        <w:rPr>
          <w:rFonts w:cs="Arial"/>
          <w:sz w:val="72"/>
          <w:szCs w:val="72"/>
        </w:rPr>
        <w:t>Changes to inpatient</w:t>
      </w:r>
      <w:r w:rsidR="004F68DC" w:rsidRPr="002E32BD">
        <w:rPr>
          <w:rFonts w:cs="Arial"/>
          <w:sz w:val="72"/>
          <w:szCs w:val="72"/>
        </w:rPr>
        <w:t xml:space="preserve"> services </w:t>
      </w:r>
      <w:r w:rsidR="002E32BD" w:rsidRPr="002E32BD">
        <w:rPr>
          <w:rFonts w:cs="Arial"/>
          <w:sz w:val="72"/>
          <w:szCs w:val="72"/>
        </w:rPr>
        <w:t xml:space="preserve">for older people. </w:t>
      </w:r>
      <w:r w:rsidR="006C601C">
        <w:rPr>
          <w:rFonts w:cs="Arial"/>
          <w:sz w:val="72"/>
          <w:szCs w:val="72"/>
        </w:rPr>
        <w:br/>
      </w:r>
    </w:p>
    <w:p w14:paraId="003DFDB8" w14:textId="6D7B61E2" w:rsidR="002E32BD" w:rsidRPr="006C601C" w:rsidRDefault="002E32BD" w:rsidP="004F68DC">
      <w:pPr>
        <w:rPr>
          <w:rFonts w:ascii="Arial" w:hAnsi="Arial" w:cs="Arial"/>
          <w:b/>
          <w:bCs/>
          <w:sz w:val="44"/>
          <w:szCs w:val="44"/>
          <w:lang w:eastAsia="ar-SA"/>
        </w:rPr>
      </w:pPr>
      <w:r w:rsidRPr="006C601C">
        <w:rPr>
          <w:rFonts w:ascii="Arial" w:hAnsi="Arial" w:cs="Arial"/>
          <w:b/>
          <w:bCs/>
          <w:sz w:val="44"/>
          <w:szCs w:val="44"/>
          <w:lang w:eastAsia="ar-SA"/>
        </w:rPr>
        <w:t xml:space="preserve">Information about </w:t>
      </w:r>
      <w:r w:rsidR="006C601C" w:rsidRPr="006C601C">
        <w:rPr>
          <w:rFonts w:ascii="Arial" w:hAnsi="Arial" w:cs="Arial"/>
          <w:b/>
          <w:bCs/>
          <w:sz w:val="44"/>
          <w:szCs w:val="44"/>
          <w:lang w:eastAsia="ar-SA"/>
        </w:rPr>
        <w:t xml:space="preserve">our </w:t>
      </w:r>
      <w:r w:rsidRPr="006C601C">
        <w:rPr>
          <w:rFonts w:ascii="Arial" w:hAnsi="Arial" w:cs="Arial"/>
          <w:b/>
          <w:bCs/>
          <w:sz w:val="44"/>
          <w:szCs w:val="44"/>
          <w:lang w:eastAsia="ar-SA"/>
        </w:rPr>
        <w:t>plans</w:t>
      </w:r>
      <w:r w:rsidR="006C601C" w:rsidRPr="006C601C">
        <w:rPr>
          <w:rFonts w:ascii="Arial" w:hAnsi="Arial" w:cs="Arial"/>
          <w:b/>
          <w:bCs/>
          <w:sz w:val="44"/>
          <w:szCs w:val="44"/>
          <w:lang w:eastAsia="ar-SA"/>
        </w:rPr>
        <w:t xml:space="preserve"> for dementia and mental health services</w:t>
      </w:r>
      <w:r w:rsidRPr="006C601C">
        <w:rPr>
          <w:rFonts w:ascii="Arial" w:hAnsi="Arial" w:cs="Arial"/>
          <w:b/>
          <w:bCs/>
          <w:sz w:val="44"/>
          <w:szCs w:val="44"/>
          <w:lang w:eastAsia="ar-SA"/>
        </w:rPr>
        <w:t xml:space="preserve">. </w:t>
      </w:r>
    </w:p>
    <w:p w14:paraId="4720304B" w14:textId="77777777" w:rsidR="002E32BD" w:rsidRDefault="002E32BD" w:rsidP="004F68DC">
      <w:pPr>
        <w:rPr>
          <w:rFonts w:ascii="Arial" w:hAnsi="Arial" w:cs="Arial"/>
          <w:b/>
          <w:bCs/>
          <w:sz w:val="36"/>
          <w:szCs w:val="36"/>
          <w:lang w:eastAsia="ar-SA"/>
        </w:rPr>
      </w:pPr>
    </w:p>
    <w:bookmarkEnd w:id="0"/>
    <w:p w14:paraId="46708961" w14:textId="77A35D3F" w:rsidR="00B6674C" w:rsidRPr="00B6674C" w:rsidRDefault="00B6674C" w:rsidP="00073420">
      <w:pPr>
        <w:pStyle w:val="Heading1"/>
      </w:pPr>
      <w:r w:rsidRPr="00B6674C">
        <w:lastRenderedPageBreak/>
        <w:t>About our plans</w:t>
      </w:r>
    </w:p>
    <w:p w14:paraId="1DBFA9C1" w14:textId="513D2AA7" w:rsidR="00B6674C" w:rsidRPr="00B6674C" w:rsidRDefault="006C601C" w:rsidP="00B6674C">
      <w:pPr>
        <w:pStyle w:val="Subtitle"/>
        <w:ind w:left="2268"/>
        <w:rPr>
          <w:sz w:val="40"/>
          <w:szCs w:val="40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E31BA27" wp14:editId="296C8CC0">
            <wp:simplePos x="0" y="0"/>
            <wp:positionH relativeFrom="page">
              <wp:posOffset>354008</wp:posOffset>
            </wp:positionH>
            <wp:positionV relativeFrom="paragraph">
              <wp:posOffset>186254</wp:posOffset>
            </wp:positionV>
            <wp:extent cx="1711083" cy="1719618"/>
            <wp:effectExtent l="0" t="0" r="3810" b="0"/>
            <wp:wrapNone/>
            <wp:docPr id="1453375816" name="Picture 1453375816" descr="A group of people standing in front of a hospi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55718" name="Picture 1" descr="A group of people standing in front of a hospita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083" cy="1719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38C2" w14:textId="77216839" w:rsidR="00B6674C" w:rsidRDefault="00B6674C" w:rsidP="00B6674C">
      <w:pPr>
        <w:pStyle w:val="Subtitle"/>
        <w:ind w:left="2268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br/>
      </w:r>
      <w:r w:rsidR="00C46D2E" w:rsidRPr="00B6674C">
        <w:rPr>
          <w:b w:val="0"/>
          <w:bCs w:val="0"/>
          <w:sz w:val="40"/>
          <w:szCs w:val="40"/>
        </w:rPr>
        <w:t xml:space="preserve">We want </w:t>
      </w:r>
      <w:r w:rsidR="004F68DC" w:rsidRPr="00B6674C">
        <w:rPr>
          <w:b w:val="0"/>
          <w:bCs w:val="0"/>
          <w:sz w:val="40"/>
          <w:szCs w:val="40"/>
        </w:rPr>
        <w:t>to create</w:t>
      </w:r>
      <w:r w:rsidR="006C601C">
        <w:rPr>
          <w:b w:val="0"/>
          <w:bCs w:val="0"/>
          <w:sz w:val="40"/>
          <w:szCs w:val="40"/>
        </w:rPr>
        <w:t xml:space="preserve"> new</w:t>
      </w:r>
      <w:r w:rsidR="004F68DC" w:rsidRPr="00B6674C">
        <w:rPr>
          <w:b w:val="0"/>
          <w:bCs w:val="0"/>
          <w:sz w:val="40"/>
          <w:szCs w:val="40"/>
        </w:rPr>
        <w:t xml:space="preserve"> specialist wards</w:t>
      </w:r>
      <w:r w:rsidRPr="00B6674C">
        <w:rPr>
          <w:b w:val="0"/>
          <w:bCs w:val="0"/>
          <w:sz w:val="40"/>
          <w:szCs w:val="40"/>
        </w:rPr>
        <w:t xml:space="preserve"> in hospitals</w:t>
      </w:r>
      <w:r>
        <w:rPr>
          <w:b w:val="0"/>
          <w:bCs w:val="0"/>
          <w:sz w:val="40"/>
          <w:szCs w:val="40"/>
        </w:rPr>
        <w:t xml:space="preserve">, </w:t>
      </w:r>
      <w:r w:rsidRPr="00B6674C">
        <w:rPr>
          <w:b w:val="0"/>
          <w:bCs w:val="0"/>
          <w:sz w:val="40"/>
          <w:szCs w:val="40"/>
        </w:rPr>
        <w:t>in Calderdale, Kirklees and Wakefield</w:t>
      </w:r>
      <w:r>
        <w:rPr>
          <w:b w:val="0"/>
          <w:bCs w:val="0"/>
          <w:sz w:val="40"/>
          <w:szCs w:val="40"/>
        </w:rPr>
        <w:t xml:space="preserve">. </w:t>
      </w:r>
    </w:p>
    <w:p w14:paraId="1E93237E" w14:textId="77777777" w:rsidR="00B6674C" w:rsidRDefault="00B6674C" w:rsidP="00B6674C">
      <w:pPr>
        <w:pStyle w:val="Subtitle"/>
        <w:ind w:left="2268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br/>
      </w:r>
    </w:p>
    <w:p w14:paraId="3D6CCB73" w14:textId="2EC6E59B" w:rsidR="00B6674C" w:rsidRDefault="006C601C" w:rsidP="00B6674C">
      <w:pPr>
        <w:pStyle w:val="Subtitle"/>
        <w:ind w:left="2268"/>
        <w:rPr>
          <w:b w:val="0"/>
          <w:bCs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3A30D1" wp14:editId="4460755F">
            <wp:simplePos x="0" y="0"/>
            <wp:positionH relativeFrom="column">
              <wp:posOffset>-763867</wp:posOffset>
            </wp:positionH>
            <wp:positionV relativeFrom="paragraph">
              <wp:posOffset>350548</wp:posOffset>
            </wp:positionV>
            <wp:extent cx="1952834" cy="1952834"/>
            <wp:effectExtent l="0" t="0" r="0" b="9525"/>
            <wp:wrapNone/>
            <wp:docPr id="2049578375" name="Picture 4" descr="Grou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up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34" cy="195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74C">
        <w:rPr>
          <w:b w:val="0"/>
          <w:bCs w:val="0"/>
          <w:sz w:val="40"/>
          <w:szCs w:val="40"/>
        </w:rPr>
        <w:br/>
      </w:r>
    </w:p>
    <w:p w14:paraId="5D40ABA0" w14:textId="3F34BFB5" w:rsidR="00B6674C" w:rsidRDefault="00C01168" w:rsidP="00B6674C">
      <w:pPr>
        <w:pStyle w:val="Subtitle"/>
        <w:ind w:left="2268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 xml:space="preserve">The </w:t>
      </w:r>
      <w:proofErr w:type="spellStart"/>
      <w:r>
        <w:rPr>
          <w:b w:val="0"/>
          <w:bCs w:val="0"/>
          <w:sz w:val="40"/>
          <w:szCs w:val="40"/>
        </w:rPr>
        <w:t>w</w:t>
      </w:r>
      <w:r w:rsidR="00B6674C">
        <w:rPr>
          <w:b w:val="0"/>
          <w:bCs w:val="0"/>
          <w:sz w:val="40"/>
          <w:szCs w:val="40"/>
        </w:rPr>
        <w:t>ards</w:t>
      </w:r>
      <w:proofErr w:type="spellEnd"/>
      <w:r w:rsidR="00B6674C">
        <w:rPr>
          <w:b w:val="0"/>
          <w:bCs w:val="0"/>
          <w:sz w:val="40"/>
          <w:szCs w:val="40"/>
        </w:rPr>
        <w:t xml:space="preserve"> </w:t>
      </w:r>
      <w:r w:rsidR="006C601C">
        <w:rPr>
          <w:b w:val="0"/>
          <w:bCs w:val="0"/>
          <w:sz w:val="40"/>
          <w:szCs w:val="40"/>
        </w:rPr>
        <w:t>will be</w:t>
      </w:r>
      <w:r w:rsidR="004F68DC" w:rsidRPr="00B6674C">
        <w:rPr>
          <w:b w:val="0"/>
          <w:bCs w:val="0"/>
          <w:sz w:val="40"/>
          <w:szCs w:val="40"/>
        </w:rPr>
        <w:t xml:space="preserve"> for older people with</w:t>
      </w:r>
      <w:r w:rsidR="00B6674C">
        <w:rPr>
          <w:b w:val="0"/>
          <w:bCs w:val="0"/>
          <w:sz w:val="40"/>
          <w:szCs w:val="40"/>
        </w:rPr>
        <w:t>:</w:t>
      </w:r>
    </w:p>
    <w:p w14:paraId="7D819604" w14:textId="77777777" w:rsidR="00B6674C" w:rsidRDefault="00B6674C" w:rsidP="00B6674C">
      <w:pPr>
        <w:pStyle w:val="Subtitle"/>
        <w:ind w:left="2268"/>
        <w:rPr>
          <w:b w:val="0"/>
          <w:bCs w:val="0"/>
          <w:sz w:val="40"/>
          <w:szCs w:val="40"/>
        </w:rPr>
      </w:pPr>
    </w:p>
    <w:p w14:paraId="6B18A49E" w14:textId="26B1C819" w:rsidR="00B6674C" w:rsidRPr="00073420" w:rsidRDefault="00B6674C" w:rsidP="00073420">
      <w:pPr>
        <w:pStyle w:val="Bulletpoints"/>
      </w:pPr>
      <w:r w:rsidRPr="00073420">
        <w:t>d</w:t>
      </w:r>
      <w:r w:rsidR="004F68DC" w:rsidRPr="00073420">
        <w:t>ementia</w:t>
      </w:r>
      <w:r w:rsidRPr="00073420">
        <w:br/>
      </w:r>
    </w:p>
    <w:p w14:paraId="3FC2F5E9" w14:textId="769854C9" w:rsidR="004F68DC" w:rsidRPr="00073420" w:rsidRDefault="004F68DC" w:rsidP="00073420">
      <w:pPr>
        <w:pStyle w:val="Bulletpoints"/>
      </w:pPr>
      <w:r w:rsidRPr="00073420">
        <w:t>mental health needs</w:t>
      </w:r>
      <w:r w:rsidR="00B6674C" w:rsidRPr="00073420">
        <w:t xml:space="preserve"> </w:t>
      </w:r>
    </w:p>
    <w:p w14:paraId="17D48538" w14:textId="70EB8DA5" w:rsidR="00D0373D" w:rsidRPr="00B6674C" w:rsidRDefault="00B6674C" w:rsidP="00B6674C">
      <w:pPr>
        <w:ind w:lef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p w14:paraId="4DA840AB" w14:textId="77777777" w:rsidR="00B6674C" w:rsidRPr="00B6674C" w:rsidRDefault="00B6674C" w:rsidP="00B6674C">
      <w:pPr>
        <w:rPr>
          <w:lang w:eastAsia="ar-SA"/>
        </w:rPr>
      </w:pPr>
    </w:p>
    <w:p w14:paraId="3022C4CC" w14:textId="5D604A91" w:rsidR="00B6674C" w:rsidRPr="007032BA" w:rsidRDefault="007032BA" w:rsidP="00B6674C">
      <w:pPr>
        <w:ind w:left="2268"/>
        <w:rPr>
          <w:rFonts w:ascii="Arial" w:hAnsi="Arial" w:cs="Arial"/>
          <w:sz w:val="40"/>
          <w:szCs w:val="40"/>
        </w:rPr>
      </w:pPr>
      <w:r w:rsidRPr="007032BA">
        <w:rPr>
          <w:rStyle w:val="cf01"/>
          <w:sz w:val="40"/>
          <w:szCs w:val="40"/>
        </w:rPr>
        <w:t>How to tell us what you think:</w:t>
      </w:r>
    </w:p>
    <w:p w14:paraId="516CCE25" w14:textId="0EAD6002" w:rsidR="00C01168" w:rsidRPr="00C01168" w:rsidRDefault="006C601C" w:rsidP="00C01168">
      <w:pPr>
        <w:pStyle w:val="Bulletpoints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D94B40" wp14:editId="43838C43">
            <wp:simplePos x="0" y="0"/>
            <wp:positionH relativeFrom="column">
              <wp:posOffset>-600132</wp:posOffset>
            </wp:positionH>
            <wp:positionV relativeFrom="paragraph">
              <wp:posOffset>165725</wp:posOffset>
            </wp:positionV>
            <wp:extent cx="2019869" cy="2019869"/>
            <wp:effectExtent l="0" t="0" r="0" b="0"/>
            <wp:wrapNone/>
            <wp:docPr id="211294590" name="Picture 5" descr="Posting a questionnaire in a post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ing a questionnaire in a postbox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69" cy="201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2BA">
        <w:rPr>
          <w:noProof/>
        </w:rPr>
        <w:t>You will need a survey</w:t>
      </w:r>
      <w:r w:rsidR="00C01168" w:rsidRPr="00C01168">
        <w:t xml:space="preserve"> </w:t>
      </w:r>
      <w:r w:rsidR="00C01168">
        <w:br/>
      </w:r>
    </w:p>
    <w:p w14:paraId="562D5385" w14:textId="126EAA7F" w:rsidR="00C01168" w:rsidRPr="007032BA" w:rsidRDefault="007032BA" w:rsidP="00C01168">
      <w:pPr>
        <w:pStyle w:val="Bulletpoints"/>
      </w:pPr>
      <w:r w:rsidRPr="007032BA">
        <w:rPr>
          <w:rStyle w:val="cf01"/>
          <w:rFonts w:ascii="Arial" w:hAnsi="Arial" w:cs="Arial"/>
          <w:sz w:val="40"/>
          <w:szCs w:val="40"/>
        </w:rPr>
        <w:t>You can get a copy of the survey online at</w:t>
      </w:r>
      <w:r>
        <w:rPr>
          <w:rStyle w:val="cf01"/>
          <w:rFonts w:ascii="Arial" w:hAnsi="Arial" w:cs="Arial"/>
          <w:sz w:val="40"/>
          <w:szCs w:val="40"/>
        </w:rPr>
        <w:t>:</w:t>
      </w:r>
      <w:r w:rsidRPr="007032BA">
        <w:rPr>
          <w:rStyle w:val="cf01"/>
          <w:rFonts w:ascii="Arial" w:hAnsi="Arial" w:cs="Arial"/>
          <w:sz w:val="40"/>
          <w:szCs w:val="40"/>
        </w:rPr>
        <w:t xml:space="preserve"> </w:t>
      </w:r>
      <w:hyperlink r:id="rId14" w:history="1">
        <w:r w:rsidRPr="007032BA">
          <w:rPr>
            <w:rStyle w:val="cf01"/>
            <w:rFonts w:ascii="Arial" w:hAnsi="Arial" w:cs="Arial"/>
            <w:color w:val="0000FF"/>
            <w:sz w:val="40"/>
            <w:szCs w:val="40"/>
            <w:u w:val="single"/>
          </w:rPr>
          <w:t>www.southwestyorkshire.nhs.uk/opsconsultation</w:t>
        </w:r>
      </w:hyperlink>
      <w:r>
        <w:t xml:space="preserve"> </w:t>
      </w:r>
      <w:r w:rsidRPr="007032BA">
        <w:rPr>
          <w:rStyle w:val="cf01"/>
          <w:rFonts w:ascii="Arial" w:hAnsi="Arial" w:cs="Arial"/>
          <w:sz w:val="40"/>
          <w:szCs w:val="40"/>
        </w:rPr>
        <w:t>or by asking a member of staff</w:t>
      </w:r>
      <w:r w:rsidR="00C01168" w:rsidRPr="007032BA">
        <w:br/>
      </w:r>
    </w:p>
    <w:p w14:paraId="26DF4243" w14:textId="66432E93" w:rsidR="006C601C" w:rsidRPr="007032BA" w:rsidRDefault="00C01168" w:rsidP="007032BA">
      <w:pPr>
        <w:pStyle w:val="Bulletpoints"/>
      </w:pPr>
      <w:r>
        <w:t>Get help with taking part:</w:t>
      </w:r>
      <w:r w:rsidRPr="002E32BD">
        <w:t xml:space="preserve"> </w:t>
      </w:r>
      <w:r>
        <w:br/>
      </w:r>
      <w:r w:rsidRPr="002E32BD">
        <w:t xml:space="preserve">0800 587 </w:t>
      </w:r>
      <w:proofErr w:type="gramStart"/>
      <w:r w:rsidRPr="002E32BD">
        <w:t>2108</w:t>
      </w:r>
      <w:proofErr w:type="gramEnd"/>
    </w:p>
    <w:p w14:paraId="02A04A76" w14:textId="76DE97AA" w:rsidR="009B7FA8" w:rsidRPr="00073420" w:rsidRDefault="006C601C" w:rsidP="0007342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BDFDE5E" wp14:editId="28A8BC82">
            <wp:simplePos x="0" y="0"/>
            <wp:positionH relativeFrom="column">
              <wp:posOffset>-640080</wp:posOffset>
            </wp:positionH>
            <wp:positionV relativeFrom="paragraph">
              <wp:posOffset>260615</wp:posOffset>
            </wp:positionV>
            <wp:extent cx="1774209" cy="1774209"/>
            <wp:effectExtent l="0" t="0" r="0" b="0"/>
            <wp:wrapNone/>
            <wp:docPr id="964345477" name="Picture 6" descr="Adaptations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aptations Hom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17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4C" w:rsidRPr="00073420">
        <w:t>About our services</w:t>
      </w:r>
    </w:p>
    <w:p w14:paraId="128248C9" w14:textId="558E2025" w:rsidR="009B7FA8" w:rsidRPr="002E32BD" w:rsidRDefault="00C01168" w:rsidP="004F68D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</w:p>
    <w:p w14:paraId="58DABB47" w14:textId="118E1885" w:rsidR="00B6674C" w:rsidRPr="00073420" w:rsidRDefault="00655D35" w:rsidP="00073420">
      <w:pPr>
        <w:ind w:left="2268"/>
        <w:rPr>
          <w:rFonts w:ascii="Arial" w:hAnsi="Arial" w:cs="Arial"/>
          <w:sz w:val="40"/>
          <w:szCs w:val="40"/>
        </w:rPr>
      </w:pPr>
      <w:r w:rsidRPr="00073420">
        <w:rPr>
          <w:rFonts w:ascii="Arial" w:hAnsi="Arial" w:cs="Arial"/>
          <w:sz w:val="40"/>
          <w:szCs w:val="40"/>
        </w:rPr>
        <w:t xml:space="preserve">Most older people with dementia or a </w:t>
      </w:r>
      <w:r w:rsidRPr="00073420">
        <w:rPr>
          <w:rFonts w:ascii="Arial" w:hAnsi="Arial" w:cs="Arial"/>
          <w:b/>
          <w:bCs/>
          <w:sz w:val="40"/>
          <w:szCs w:val="40"/>
        </w:rPr>
        <w:t xml:space="preserve">mental health need </w:t>
      </w:r>
      <w:r w:rsidR="00B6674C" w:rsidRPr="00073420">
        <w:rPr>
          <w:rFonts w:ascii="Arial" w:hAnsi="Arial" w:cs="Arial"/>
          <w:sz w:val="40"/>
          <w:szCs w:val="40"/>
        </w:rPr>
        <w:t xml:space="preserve">get care and support at home. </w:t>
      </w:r>
    </w:p>
    <w:p w14:paraId="0B3FDAB7" w14:textId="7506B158" w:rsidR="00073420" w:rsidRPr="00073420" w:rsidRDefault="006C601C" w:rsidP="00073420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7DD0B2" wp14:editId="6C549CB8">
            <wp:simplePos x="0" y="0"/>
            <wp:positionH relativeFrom="column">
              <wp:posOffset>-613088</wp:posOffset>
            </wp:positionH>
            <wp:positionV relativeFrom="paragraph">
              <wp:posOffset>418750</wp:posOffset>
            </wp:positionV>
            <wp:extent cx="1678675" cy="1678675"/>
            <wp:effectExtent l="0" t="0" r="0" b="0"/>
            <wp:wrapNone/>
            <wp:docPr id="1572304018" name="Picture 7" descr="Sad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d Emoj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75" cy="16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20">
        <w:rPr>
          <w:rFonts w:ascii="Arial" w:hAnsi="Arial" w:cs="Arial"/>
          <w:sz w:val="40"/>
          <w:szCs w:val="40"/>
        </w:rPr>
        <w:br/>
      </w:r>
    </w:p>
    <w:p w14:paraId="65549795" w14:textId="0B58264F" w:rsidR="00B6674C" w:rsidRPr="00073420" w:rsidRDefault="00B6674C" w:rsidP="00B6674C">
      <w:pPr>
        <w:ind w:left="2268"/>
        <w:rPr>
          <w:rFonts w:ascii="Arial" w:hAnsi="Arial" w:cs="Arial"/>
          <w:sz w:val="40"/>
          <w:szCs w:val="40"/>
        </w:rPr>
      </w:pPr>
      <w:r w:rsidRPr="00073420">
        <w:rPr>
          <w:rFonts w:ascii="Arial" w:hAnsi="Arial" w:cs="Arial"/>
          <w:sz w:val="40"/>
          <w:szCs w:val="40"/>
        </w:rPr>
        <w:t xml:space="preserve">Examples of </w:t>
      </w:r>
      <w:r w:rsidRPr="00073420">
        <w:rPr>
          <w:rFonts w:ascii="Arial" w:hAnsi="Arial" w:cs="Arial"/>
          <w:b/>
          <w:bCs/>
          <w:sz w:val="40"/>
          <w:szCs w:val="40"/>
        </w:rPr>
        <w:t>mental health needs</w:t>
      </w:r>
      <w:r w:rsidRPr="00073420">
        <w:rPr>
          <w:rFonts w:ascii="Arial" w:hAnsi="Arial" w:cs="Arial"/>
          <w:sz w:val="40"/>
          <w:szCs w:val="40"/>
        </w:rPr>
        <w:t xml:space="preserve"> </w:t>
      </w:r>
      <w:r w:rsidR="00073420">
        <w:rPr>
          <w:rFonts w:ascii="Arial" w:hAnsi="Arial" w:cs="Arial"/>
          <w:sz w:val="40"/>
          <w:szCs w:val="40"/>
        </w:rPr>
        <w:t>include</w:t>
      </w:r>
      <w:r w:rsidRPr="00073420">
        <w:rPr>
          <w:rFonts w:ascii="Arial" w:hAnsi="Arial" w:cs="Arial"/>
          <w:sz w:val="40"/>
          <w:szCs w:val="40"/>
        </w:rPr>
        <w:t xml:space="preserve"> anxiety, depression or psychosis.</w:t>
      </w:r>
    </w:p>
    <w:p w14:paraId="2B7622EF" w14:textId="77777777" w:rsidR="00B6674C" w:rsidRPr="00073420" w:rsidRDefault="00B6674C" w:rsidP="00B6674C">
      <w:pPr>
        <w:ind w:left="2268"/>
        <w:rPr>
          <w:rFonts w:ascii="Arial" w:hAnsi="Arial" w:cs="Arial"/>
          <w:sz w:val="40"/>
          <w:szCs w:val="40"/>
        </w:rPr>
      </w:pPr>
    </w:p>
    <w:p w14:paraId="652DB601" w14:textId="68653D57" w:rsidR="00B6674C" w:rsidRPr="00073420" w:rsidRDefault="008F4573" w:rsidP="00B6674C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953ED2" wp14:editId="050D225A">
            <wp:simplePos x="0" y="0"/>
            <wp:positionH relativeFrom="column">
              <wp:posOffset>-750551</wp:posOffset>
            </wp:positionH>
            <wp:positionV relativeFrom="paragraph">
              <wp:posOffset>341630</wp:posOffset>
            </wp:positionV>
            <wp:extent cx="1842429" cy="2166875"/>
            <wp:effectExtent l="0" t="0" r="5715" b="5080"/>
            <wp:wrapNone/>
            <wp:docPr id="559229533" name="Picture 8" descr="Hospital 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spital 2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73"/>
                    <a:stretch/>
                  </pic:blipFill>
                  <pic:spPr bwMode="auto">
                    <a:xfrm>
                      <a:off x="0" y="0"/>
                      <a:ext cx="1842429" cy="21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C9F70" w14:textId="3473E316" w:rsidR="00655D35" w:rsidRPr="00073420" w:rsidRDefault="00B6674C" w:rsidP="00B6674C">
      <w:pPr>
        <w:ind w:left="2268"/>
        <w:rPr>
          <w:rFonts w:ascii="Arial" w:hAnsi="Arial" w:cs="Arial"/>
          <w:sz w:val="40"/>
          <w:szCs w:val="40"/>
        </w:rPr>
      </w:pPr>
      <w:r w:rsidRPr="00073420">
        <w:rPr>
          <w:rFonts w:ascii="Arial" w:hAnsi="Arial" w:cs="Arial"/>
          <w:sz w:val="40"/>
          <w:szCs w:val="40"/>
        </w:rPr>
        <w:t xml:space="preserve">People need to stay in hospital when: </w:t>
      </w:r>
    </w:p>
    <w:p w14:paraId="2ECD8C57" w14:textId="578E84A1" w:rsidR="00655D35" w:rsidRPr="00073420" w:rsidRDefault="00655D35" w:rsidP="00073420">
      <w:pPr>
        <w:pStyle w:val="Bulletpoints"/>
      </w:pPr>
      <w:r w:rsidRPr="00073420">
        <w:t>their mental health gets worse</w:t>
      </w:r>
      <w:r w:rsidR="00C01168">
        <w:t>,</w:t>
      </w:r>
      <w:r w:rsidRPr="00073420">
        <w:t xml:space="preserve"> and </w:t>
      </w:r>
      <w:r w:rsidR="00073420">
        <w:t>they need more help from specialist staff</w:t>
      </w:r>
      <w:r w:rsidR="00073420">
        <w:br/>
      </w:r>
    </w:p>
    <w:p w14:paraId="3E44121B" w14:textId="0A38BC61" w:rsidR="00655D35" w:rsidRDefault="008F4573" w:rsidP="00073420">
      <w:pPr>
        <w:pStyle w:val="Bulletpoints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BABF71" wp14:editId="63EB9290">
            <wp:simplePos x="0" y="0"/>
            <wp:positionH relativeFrom="page">
              <wp:posOffset>232012</wp:posOffset>
            </wp:positionH>
            <wp:positionV relativeFrom="paragraph">
              <wp:posOffset>1064318</wp:posOffset>
            </wp:positionV>
            <wp:extent cx="1951014" cy="1951014"/>
            <wp:effectExtent l="0" t="0" r="0" b="0"/>
            <wp:wrapNone/>
            <wp:docPr id="1640245522" name="Picture 9" descr="Grou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oup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88" cy="195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35" w:rsidRPr="00073420">
        <w:t>the</w:t>
      </w:r>
      <w:r w:rsidR="00073420">
        <w:t>y might hurt themselves or other people</w:t>
      </w:r>
      <w:r w:rsidR="00073420">
        <w:br/>
      </w:r>
      <w:r w:rsidR="00073420">
        <w:br/>
      </w:r>
    </w:p>
    <w:p w14:paraId="4D9CA701" w14:textId="7436C77C" w:rsidR="00073420" w:rsidRPr="00073420" w:rsidRDefault="00073420" w:rsidP="00073420">
      <w:pPr>
        <w:pStyle w:val="Bulletpoints"/>
        <w:numPr>
          <w:ilvl w:val="0"/>
          <w:numId w:val="0"/>
        </w:numPr>
        <w:ind w:left="3106"/>
      </w:pPr>
    </w:p>
    <w:p w14:paraId="54776229" w14:textId="3D9B4F29" w:rsidR="00655D35" w:rsidRPr="00073420" w:rsidRDefault="00073420" w:rsidP="00B6674C">
      <w:pPr>
        <w:ind w:lef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="00655D35" w:rsidRPr="00073420">
        <w:rPr>
          <w:rFonts w:ascii="Arial" w:hAnsi="Arial" w:cs="Arial"/>
          <w:sz w:val="40"/>
          <w:szCs w:val="40"/>
        </w:rPr>
        <w:t xml:space="preserve">eople with dementia </w:t>
      </w:r>
      <w:r w:rsidR="008F4573">
        <w:rPr>
          <w:rFonts w:ascii="Arial" w:hAnsi="Arial" w:cs="Arial"/>
          <w:sz w:val="40"/>
          <w:szCs w:val="40"/>
        </w:rPr>
        <w:t xml:space="preserve">often </w:t>
      </w:r>
      <w:r>
        <w:rPr>
          <w:rFonts w:ascii="Arial" w:hAnsi="Arial" w:cs="Arial"/>
          <w:sz w:val="40"/>
          <w:szCs w:val="40"/>
        </w:rPr>
        <w:t xml:space="preserve">stay </w:t>
      </w:r>
      <w:r w:rsidR="00655D35" w:rsidRPr="00073420">
        <w:rPr>
          <w:rFonts w:ascii="Arial" w:hAnsi="Arial" w:cs="Arial"/>
          <w:sz w:val="40"/>
          <w:szCs w:val="40"/>
        </w:rPr>
        <w:t xml:space="preserve">on the same ward as </w:t>
      </w:r>
      <w:r>
        <w:rPr>
          <w:rFonts w:ascii="Arial" w:hAnsi="Arial" w:cs="Arial"/>
          <w:sz w:val="40"/>
          <w:szCs w:val="40"/>
        </w:rPr>
        <w:t>people</w:t>
      </w:r>
      <w:r w:rsidR="00655D35" w:rsidRPr="00073420">
        <w:rPr>
          <w:rFonts w:ascii="Arial" w:hAnsi="Arial" w:cs="Arial"/>
          <w:sz w:val="40"/>
          <w:szCs w:val="40"/>
        </w:rPr>
        <w:t xml:space="preserve"> with mental health needs</w:t>
      </w:r>
      <w:r>
        <w:rPr>
          <w:rFonts w:ascii="Arial" w:hAnsi="Arial" w:cs="Arial"/>
          <w:sz w:val="40"/>
          <w:szCs w:val="40"/>
        </w:rPr>
        <w:t xml:space="preserve"> -</w:t>
      </w:r>
      <w:r w:rsidR="00655D35" w:rsidRPr="00073420">
        <w:rPr>
          <w:rFonts w:ascii="Arial" w:hAnsi="Arial" w:cs="Arial"/>
          <w:sz w:val="40"/>
          <w:szCs w:val="40"/>
        </w:rPr>
        <w:t xml:space="preserve"> mixed needs wards. </w:t>
      </w:r>
    </w:p>
    <w:p w14:paraId="02FD9C42" w14:textId="006E988A" w:rsidR="00655D35" w:rsidRDefault="00655D35" w:rsidP="00B6674C">
      <w:pPr>
        <w:suppressAutoHyphens/>
        <w:spacing w:after="0" w:line="240" w:lineRule="auto"/>
        <w:ind w:left="2268"/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</w:pPr>
      <w:r w:rsidRPr="00073420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lastRenderedPageBreak/>
        <w:t xml:space="preserve">We have </w:t>
      </w:r>
      <w:r w:rsidR="00733CEA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t>5</w:t>
      </w:r>
      <w:r w:rsidRPr="00073420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 older people’s mental health inpatient wards</w:t>
      </w:r>
      <w:r w:rsidR="00733CEA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t>, in:</w:t>
      </w:r>
      <w:r w:rsidR="00073420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t xml:space="preserve"> </w:t>
      </w:r>
    </w:p>
    <w:p w14:paraId="56604FE4" w14:textId="073603EE" w:rsidR="00655D35" w:rsidRPr="002E32BD" w:rsidRDefault="007A0C4E" w:rsidP="00B6674C">
      <w:pPr>
        <w:suppressAutoHyphens/>
        <w:spacing w:after="0" w:line="240" w:lineRule="auto"/>
        <w:ind w:left="2268"/>
        <w:rPr>
          <w:rFonts w:ascii="Arial" w:eastAsia="MS Mincho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9CF4A" wp14:editId="379B5FFF">
            <wp:simplePos x="0" y="0"/>
            <wp:positionH relativeFrom="column">
              <wp:posOffset>-600075</wp:posOffset>
            </wp:positionH>
            <wp:positionV relativeFrom="paragraph">
              <wp:posOffset>105410</wp:posOffset>
            </wp:positionV>
            <wp:extent cx="1600200" cy="1550373"/>
            <wp:effectExtent l="0" t="0" r="0" b="0"/>
            <wp:wrapNone/>
            <wp:docPr id="9318034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03467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 b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573">
        <w:rPr>
          <w:rFonts w:ascii="Arial" w:eastAsia="MS Mincho" w:hAnsi="Arial" w:cs="Arial"/>
          <w:b/>
          <w:bCs/>
          <w:kern w:val="0"/>
          <w:sz w:val="40"/>
          <w:szCs w:val="40"/>
          <w:lang w:eastAsia="ar-SA"/>
          <w14:ligatures w14:val="none"/>
        </w:rPr>
        <w:br/>
      </w:r>
    </w:p>
    <w:p w14:paraId="74ED4C59" w14:textId="44EB33BD" w:rsidR="007A0C4E" w:rsidRDefault="007A0C4E" w:rsidP="00073420">
      <w:pPr>
        <w:pStyle w:val="Bulletpoints"/>
      </w:pPr>
      <w:r>
        <w:t xml:space="preserve">The Dales, </w:t>
      </w:r>
      <w:r w:rsidR="00655D35" w:rsidRPr="00073420">
        <w:t>Calderdale Royal Hospital, Halifax</w:t>
      </w:r>
      <w:r w:rsidR="00781AC9" w:rsidRPr="00073420">
        <w:t xml:space="preserve"> </w:t>
      </w:r>
      <w:r w:rsidR="00733CEA">
        <w:br/>
      </w:r>
    </w:p>
    <w:p w14:paraId="0D931E29" w14:textId="04062D01" w:rsidR="007A0C4E" w:rsidRDefault="007A0C4E" w:rsidP="007A0C4E">
      <w:pPr>
        <w:pStyle w:val="Bulletpoints"/>
        <w:numPr>
          <w:ilvl w:val="0"/>
          <w:numId w:val="0"/>
        </w:numPr>
        <w:ind w:left="3106" w:hanging="360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860D5AA" wp14:editId="02FCCEEF">
            <wp:simplePos x="0" y="0"/>
            <wp:positionH relativeFrom="column">
              <wp:posOffset>-590550</wp:posOffset>
            </wp:positionH>
            <wp:positionV relativeFrom="paragraph">
              <wp:posOffset>295275</wp:posOffset>
            </wp:positionV>
            <wp:extent cx="1600200" cy="1550373"/>
            <wp:effectExtent l="0" t="0" r="0" b="0"/>
            <wp:wrapNone/>
            <wp:docPr id="1326667175" name="Picture 132666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7175" name="Picture 13266671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 b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5B559" w14:textId="05F30955" w:rsidR="00655D35" w:rsidRPr="00073420" w:rsidRDefault="00781AC9" w:rsidP="007A0C4E">
      <w:pPr>
        <w:pStyle w:val="Bulletpoints"/>
        <w:numPr>
          <w:ilvl w:val="0"/>
          <w:numId w:val="0"/>
        </w:numPr>
        <w:ind w:left="3106" w:hanging="360"/>
      </w:pPr>
      <w:r w:rsidRPr="00073420">
        <w:t xml:space="preserve">                                      </w:t>
      </w:r>
    </w:p>
    <w:p w14:paraId="526AE7CE" w14:textId="7EF8CE59" w:rsidR="00655D35" w:rsidRDefault="007A0C4E" w:rsidP="00073420">
      <w:pPr>
        <w:pStyle w:val="Bulletpoints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A30D9E5" wp14:editId="66C086B6">
            <wp:simplePos x="0" y="0"/>
            <wp:positionH relativeFrom="column">
              <wp:posOffset>-590550</wp:posOffset>
            </wp:positionH>
            <wp:positionV relativeFrom="paragraph">
              <wp:posOffset>1365250</wp:posOffset>
            </wp:positionV>
            <wp:extent cx="1600200" cy="1550373"/>
            <wp:effectExtent l="0" t="0" r="0" b="0"/>
            <wp:wrapNone/>
            <wp:docPr id="1474759851" name="Picture 147475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59851" name="Picture 14747598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" b="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35" w:rsidRPr="00073420">
        <w:t xml:space="preserve">Priestley Unit, </w:t>
      </w:r>
      <w:proofErr w:type="gramStart"/>
      <w:r w:rsidR="00655D35" w:rsidRPr="00073420">
        <w:t>Dewsbury</w:t>
      </w:r>
      <w:proofErr w:type="gramEnd"/>
      <w:r w:rsidR="00655D35" w:rsidRPr="00073420">
        <w:t xml:space="preserve"> and District Hospital </w:t>
      </w:r>
      <w:r w:rsidR="00733CEA">
        <w:br/>
      </w:r>
      <w:r w:rsidR="008F4573">
        <w:br/>
      </w:r>
      <w:r w:rsidR="00733CEA">
        <w:br/>
      </w:r>
    </w:p>
    <w:p w14:paraId="24ACB66C" w14:textId="1D733080" w:rsidR="007A0C4E" w:rsidRPr="00073420" w:rsidRDefault="007A0C4E" w:rsidP="007A0C4E">
      <w:pPr>
        <w:pStyle w:val="Bulletpoints"/>
        <w:numPr>
          <w:ilvl w:val="0"/>
          <w:numId w:val="0"/>
        </w:numPr>
        <w:ind w:left="3106"/>
      </w:pPr>
    </w:p>
    <w:p w14:paraId="6A4BA6D2" w14:textId="02EE776E" w:rsidR="00655D35" w:rsidRPr="00073420" w:rsidRDefault="007A0C4E" w:rsidP="00073420">
      <w:pPr>
        <w:pStyle w:val="Bulletpoints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19409B06" wp14:editId="0E2CC64F">
            <wp:simplePos x="0" y="0"/>
            <wp:positionH relativeFrom="column">
              <wp:posOffset>-590550</wp:posOffset>
            </wp:positionH>
            <wp:positionV relativeFrom="paragraph">
              <wp:posOffset>1263015</wp:posOffset>
            </wp:positionV>
            <wp:extent cx="1600200" cy="1550035"/>
            <wp:effectExtent l="0" t="0" r="0" b="0"/>
            <wp:wrapNone/>
            <wp:docPr id="1910000804" name="Picture 191000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0804" name="Picture 191000080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" b="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35" w:rsidRPr="00073420">
        <w:t xml:space="preserve">The Crofton Ward, Fieldhead Hospital, Wakefield </w:t>
      </w:r>
      <w:r w:rsidR="00733CEA">
        <w:br/>
      </w:r>
      <w:r w:rsidR="008F4573">
        <w:br/>
      </w:r>
      <w:r w:rsidR="00733CEA">
        <w:br/>
      </w:r>
    </w:p>
    <w:p w14:paraId="734BB016" w14:textId="149A6A58" w:rsidR="00655D35" w:rsidRPr="00073420" w:rsidRDefault="00655D35" w:rsidP="00073420">
      <w:pPr>
        <w:pStyle w:val="Bulletpoints"/>
      </w:pPr>
      <w:r w:rsidRPr="00073420">
        <w:t xml:space="preserve">The Poplars, Hemsworth, Wakefield </w:t>
      </w:r>
      <w:r w:rsidR="00733CEA">
        <w:br/>
      </w:r>
    </w:p>
    <w:p w14:paraId="39AF281D" w14:textId="0BFAC927" w:rsidR="00655D35" w:rsidRDefault="00655D35" w:rsidP="00B6674C">
      <w:pPr>
        <w:suppressAutoHyphens/>
        <w:spacing w:after="0" w:line="240" w:lineRule="auto"/>
        <w:ind w:left="2268"/>
        <w:contextualSpacing/>
        <w:rPr>
          <w:rFonts w:ascii="Arial" w:eastAsia="MS Mincho" w:hAnsi="Arial" w:cs="Arial"/>
          <w:kern w:val="0"/>
          <w:sz w:val="36"/>
          <w:szCs w:val="36"/>
          <w:lang w:eastAsia="ar-SA"/>
          <w14:ligatures w14:val="none"/>
        </w:rPr>
      </w:pPr>
    </w:p>
    <w:p w14:paraId="2F412BDE" w14:textId="6A523AE7" w:rsidR="00733CEA" w:rsidRDefault="00733CEA" w:rsidP="00B6674C">
      <w:pPr>
        <w:suppressAutoHyphens/>
        <w:spacing w:after="0" w:line="240" w:lineRule="auto"/>
        <w:ind w:left="2268"/>
        <w:contextualSpacing/>
        <w:rPr>
          <w:rFonts w:ascii="Arial" w:eastAsia="MS Mincho" w:hAnsi="Arial" w:cs="Arial"/>
          <w:kern w:val="0"/>
          <w:sz w:val="36"/>
          <w:szCs w:val="36"/>
          <w:lang w:eastAsia="ar-SA"/>
          <w14:ligatures w14:val="none"/>
        </w:rPr>
      </w:pPr>
    </w:p>
    <w:p w14:paraId="1C69D6AD" w14:textId="22CD62DD" w:rsidR="00733CEA" w:rsidRPr="002E32BD" w:rsidRDefault="007A0C4E" w:rsidP="00B6674C">
      <w:pPr>
        <w:suppressAutoHyphens/>
        <w:spacing w:after="0" w:line="240" w:lineRule="auto"/>
        <w:ind w:left="2268"/>
        <w:contextualSpacing/>
        <w:rPr>
          <w:rFonts w:ascii="Arial" w:eastAsia="MS Mincho" w:hAnsi="Arial" w:cs="Arial"/>
          <w:kern w:val="0"/>
          <w:sz w:val="36"/>
          <w:szCs w:val="36"/>
          <w:lang w:eastAsia="ar-SA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E244710" wp14:editId="5DCC1D92">
            <wp:simplePos x="0" y="0"/>
            <wp:positionH relativeFrom="column">
              <wp:posOffset>-587375</wp:posOffset>
            </wp:positionH>
            <wp:positionV relativeFrom="paragraph">
              <wp:posOffset>361950</wp:posOffset>
            </wp:positionV>
            <wp:extent cx="1719561" cy="1719561"/>
            <wp:effectExtent l="0" t="0" r="0" b="0"/>
            <wp:wrapNone/>
            <wp:docPr id="1075875328" name="Picture 12" descr="Gender Male 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nder Male Fema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61" cy="17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0E21" w14:textId="5D131FD4" w:rsidR="007A0C4E" w:rsidRDefault="007A0C4E" w:rsidP="007A0C4E">
      <w:pPr>
        <w:suppressAutoHyphens/>
        <w:spacing w:after="0" w:line="240" w:lineRule="auto"/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</w:pPr>
    </w:p>
    <w:p w14:paraId="6C901501" w14:textId="3286C0EC" w:rsidR="00073420" w:rsidRPr="00733CEA" w:rsidRDefault="00073420" w:rsidP="00B6674C">
      <w:pPr>
        <w:suppressAutoHyphens/>
        <w:spacing w:after="0" w:line="240" w:lineRule="auto"/>
        <w:ind w:left="2268"/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</w:pPr>
      <w:r w:rsidRPr="00733CEA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>M</w:t>
      </w:r>
      <w:r w:rsidR="008F4573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 xml:space="preserve">any </w:t>
      </w:r>
      <w:r w:rsidRPr="00733CEA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>of these wards are for people with dementia</w:t>
      </w:r>
      <w:r w:rsidR="008F4573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>,</w:t>
      </w:r>
      <w:r w:rsidRPr="00733CEA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 xml:space="preserve"> people with mental health needs, </w:t>
      </w:r>
      <w:r w:rsidR="008F4573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 xml:space="preserve">and both sexes, </w:t>
      </w:r>
      <w:r w:rsidRPr="00733CEA">
        <w:rPr>
          <w:rFonts w:ascii="Arial" w:eastAsia="MS Mincho" w:hAnsi="Arial" w:cs="Arial"/>
          <w:kern w:val="0"/>
          <w:sz w:val="40"/>
          <w:szCs w:val="40"/>
          <w:lang w:eastAsia="ar-SA"/>
          <w14:ligatures w14:val="none"/>
        </w:rPr>
        <w:t xml:space="preserve">staying together. </w:t>
      </w:r>
    </w:p>
    <w:p w14:paraId="095935AF" w14:textId="4D39D531" w:rsidR="00655D35" w:rsidRPr="002E32BD" w:rsidRDefault="00073420" w:rsidP="00073420">
      <w:pPr>
        <w:pStyle w:val="Heading1"/>
      </w:pPr>
      <w:r>
        <w:lastRenderedPageBreak/>
        <w:t>Reasons for change</w:t>
      </w:r>
    </w:p>
    <w:p w14:paraId="200F0036" w14:textId="7DF51B01" w:rsidR="00733CEA" w:rsidRPr="00733CEA" w:rsidRDefault="008F4573" w:rsidP="00733CEA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67A1B1" wp14:editId="478ED35D">
            <wp:simplePos x="0" y="0"/>
            <wp:positionH relativeFrom="column">
              <wp:posOffset>-619124</wp:posOffset>
            </wp:positionH>
            <wp:positionV relativeFrom="paragraph">
              <wp:posOffset>1082041</wp:posOffset>
            </wp:positionV>
            <wp:extent cx="1809750" cy="1809750"/>
            <wp:effectExtent l="0" t="0" r="0" b="0"/>
            <wp:wrapNone/>
            <wp:docPr id="2101070689" name="Picture 13" descr="Secure ward, 3 rooms down a hal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cure ward, 3 rooms down a hallwa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420">
        <w:rPr>
          <w:rFonts w:ascii="Arial" w:hAnsi="Arial" w:cs="Arial"/>
          <w:b/>
          <w:bCs/>
          <w:sz w:val="36"/>
          <w:szCs w:val="36"/>
        </w:rPr>
        <w:br/>
      </w:r>
      <w:r w:rsidR="00733CEA">
        <w:rPr>
          <w:rFonts w:ascii="Arial" w:hAnsi="Arial" w:cs="Arial"/>
          <w:sz w:val="40"/>
          <w:szCs w:val="40"/>
        </w:rPr>
        <w:br/>
      </w:r>
      <w:r w:rsidR="00733CEA" w:rsidRPr="00733CEA">
        <w:rPr>
          <w:rFonts w:ascii="Arial" w:hAnsi="Arial" w:cs="Arial"/>
          <w:sz w:val="40"/>
          <w:szCs w:val="40"/>
        </w:rPr>
        <w:t xml:space="preserve">We want to </w:t>
      </w:r>
      <w:r>
        <w:rPr>
          <w:rFonts w:ascii="Arial" w:hAnsi="Arial" w:cs="Arial"/>
          <w:sz w:val="40"/>
          <w:szCs w:val="40"/>
        </w:rPr>
        <w:t>create new,</w:t>
      </w:r>
      <w:r w:rsidR="00733CEA" w:rsidRPr="00733CEA">
        <w:rPr>
          <w:rFonts w:ascii="Arial" w:hAnsi="Arial" w:cs="Arial"/>
          <w:sz w:val="40"/>
          <w:szCs w:val="40"/>
        </w:rPr>
        <w:t xml:space="preserve"> separate wards for people with: </w:t>
      </w:r>
      <w:r w:rsidR="00733CEA" w:rsidRPr="00733CEA">
        <w:rPr>
          <w:rFonts w:ascii="Arial" w:hAnsi="Arial" w:cs="Arial"/>
          <w:sz w:val="40"/>
          <w:szCs w:val="40"/>
        </w:rPr>
        <w:br/>
      </w:r>
    </w:p>
    <w:p w14:paraId="7A2F325E" w14:textId="155E3380" w:rsidR="00733CEA" w:rsidRPr="00733CEA" w:rsidRDefault="00733CEA" w:rsidP="00733CEA">
      <w:pPr>
        <w:pStyle w:val="Bulletpoints"/>
      </w:pPr>
      <w:r w:rsidRPr="00733CEA">
        <w:t>dementia</w:t>
      </w:r>
      <w:r>
        <w:br/>
      </w:r>
      <w:r w:rsidRPr="00733CEA">
        <w:br/>
      </w:r>
    </w:p>
    <w:p w14:paraId="6C9718B8" w14:textId="4E02B94C" w:rsidR="00733CEA" w:rsidRPr="00733CEA" w:rsidRDefault="00733CEA" w:rsidP="00733CEA">
      <w:pPr>
        <w:pStyle w:val="Bulletpoints"/>
      </w:pPr>
      <w:r w:rsidRPr="00733CEA">
        <w:t>mental health needs</w:t>
      </w:r>
    </w:p>
    <w:p w14:paraId="55287DA8" w14:textId="77777777" w:rsidR="00733CEA" w:rsidRPr="00733CEA" w:rsidRDefault="00733CEA" w:rsidP="00733CEA">
      <w:pPr>
        <w:pStyle w:val="Bulletpoints"/>
        <w:numPr>
          <w:ilvl w:val="0"/>
          <w:numId w:val="0"/>
        </w:numPr>
        <w:ind w:left="3106" w:hanging="360"/>
      </w:pPr>
    </w:p>
    <w:p w14:paraId="34744222" w14:textId="04F71145" w:rsidR="00733CEA" w:rsidRPr="00733CEA" w:rsidRDefault="00733CEA" w:rsidP="00655D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40"/>
          <w:szCs w:val="40"/>
        </w:rPr>
        <w:br/>
      </w:r>
    </w:p>
    <w:p w14:paraId="1CB7B259" w14:textId="41615755" w:rsidR="00733CEA" w:rsidRPr="00733CEA" w:rsidRDefault="00733CEA" w:rsidP="00733CEA">
      <w:pPr>
        <w:ind w:left="2268"/>
        <w:rPr>
          <w:rFonts w:ascii="Arial" w:hAnsi="Arial" w:cs="Arial"/>
          <w:b/>
          <w:bCs/>
          <w:sz w:val="40"/>
          <w:szCs w:val="40"/>
        </w:rPr>
      </w:pPr>
      <w:r w:rsidRPr="00733CEA">
        <w:rPr>
          <w:rFonts w:ascii="Arial" w:hAnsi="Arial" w:cs="Arial"/>
          <w:sz w:val="40"/>
          <w:szCs w:val="40"/>
        </w:rPr>
        <w:t>Separate, specialist wards can:</w:t>
      </w:r>
      <w:r w:rsidRPr="00733CEA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br/>
      </w:r>
    </w:p>
    <w:p w14:paraId="1C767B9B" w14:textId="4E603983" w:rsidR="00733CEA" w:rsidRPr="00733CEA" w:rsidRDefault="00444DBB" w:rsidP="00733CEA">
      <w:pPr>
        <w:pStyle w:val="Bulletpoints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73DC19" wp14:editId="4D8B7B93">
            <wp:simplePos x="0" y="0"/>
            <wp:positionH relativeFrom="page">
              <wp:posOffset>177421</wp:posOffset>
            </wp:positionH>
            <wp:positionV relativeFrom="paragraph">
              <wp:posOffset>95203</wp:posOffset>
            </wp:positionV>
            <wp:extent cx="2456597" cy="2456597"/>
            <wp:effectExtent l="0" t="0" r="0" b="1270"/>
            <wp:wrapNone/>
            <wp:docPr id="1694902435" name="Picture 14" descr="Checklist goo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ecklist good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97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35" w:rsidRPr="00733CEA">
        <w:t>improve care</w:t>
      </w:r>
      <w:r w:rsidR="00733CEA" w:rsidRPr="00733CEA">
        <w:t xml:space="preserve"> and </w:t>
      </w:r>
      <w:r w:rsidR="00655D35" w:rsidRPr="00733CEA">
        <w:t>wellbeing</w:t>
      </w:r>
      <w:r w:rsidR="00733CEA">
        <w:br/>
      </w:r>
      <w:r w:rsidR="00733CEA" w:rsidRPr="00733CEA">
        <w:br/>
      </w:r>
    </w:p>
    <w:p w14:paraId="7B4E73E0" w14:textId="2ACFE7A9" w:rsidR="00733CEA" w:rsidRDefault="00733CEA" w:rsidP="00733CEA">
      <w:pPr>
        <w:pStyle w:val="Bulletpoints"/>
      </w:pPr>
      <w:r w:rsidRPr="00733CEA">
        <w:t xml:space="preserve">be </w:t>
      </w:r>
      <w:r w:rsidR="00655D35" w:rsidRPr="00733CEA">
        <w:t>a better experience for inpatients, carers, families and staff</w:t>
      </w:r>
      <w:r>
        <w:br/>
      </w:r>
      <w:r>
        <w:br/>
      </w:r>
    </w:p>
    <w:p w14:paraId="7F35E740" w14:textId="3BAAC51E" w:rsidR="00655D35" w:rsidRPr="00733CEA" w:rsidRDefault="00444DBB" w:rsidP="00733CEA">
      <w:pPr>
        <w:pStyle w:val="Bulletpoints"/>
      </w:pPr>
      <w:r>
        <w:t xml:space="preserve">create more </w:t>
      </w:r>
      <w:r w:rsidR="00733CEA">
        <w:t>space for therapies</w:t>
      </w:r>
      <w:r w:rsidR="00733CEA" w:rsidRPr="00733CEA">
        <w:br/>
      </w:r>
      <w:r w:rsidR="00733CEA" w:rsidRPr="00733CEA">
        <w:br/>
      </w:r>
      <w:r w:rsidR="00733CEA">
        <w:br/>
      </w:r>
    </w:p>
    <w:p w14:paraId="3C8A3BA3" w14:textId="173AA05D" w:rsidR="00D85A7D" w:rsidRPr="00733CEA" w:rsidRDefault="00733CEA" w:rsidP="00733CEA">
      <w:pPr>
        <w:ind w:lef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M</w:t>
      </w:r>
      <w:r w:rsidR="00D85A7D" w:rsidRPr="00733CEA">
        <w:rPr>
          <w:rFonts w:ascii="Arial" w:hAnsi="Arial" w:cs="Arial"/>
          <w:sz w:val="40"/>
          <w:szCs w:val="40"/>
        </w:rPr>
        <w:t xml:space="preserve">ixed needs wards are not ideal because: </w:t>
      </w:r>
      <w:r w:rsidR="00B21813">
        <w:rPr>
          <w:rFonts w:ascii="Arial" w:hAnsi="Arial" w:cs="Arial"/>
          <w:sz w:val="40"/>
          <w:szCs w:val="40"/>
        </w:rPr>
        <w:br/>
      </w:r>
      <w:r>
        <w:rPr>
          <w:rFonts w:ascii="Arial" w:hAnsi="Arial" w:cs="Arial"/>
          <w:sz w:val="40"/>
          <w:szCs w:val="40"/>
        </w:rPr>
        <w:br/>
      </w:r>
    </w:p>
    <w:p w14:paraId="531EA7F0" w14:textId="5C5E2E99" w:rsidR="00655D35" w:rsidRPr="002E32BD" w:rsidRDefault="00327B7C" w:rsidP="00733CEA">
      <w:pPr>
        <w:pStyle w:val="Bulletpoints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9FF77FB" wp14:editId="6909E8C4">
            <wp:simplePos x="0" y="0"/>
            <wp:positionH relativeFrom="column">
              <wp:posOffset>-666750</wp:posOffset>
            </wp:positionH>
            <wp:positionV relativeFrom="paragraph">
              <wp:posOffset>12700</wp:posOffset>
            </wp:positionV>
            <wp:extent cx="2113750" cy="2727325"/>
            <wp:effectExtent l="0" t="0" r="0" b="0"/>
            <wp:wrapNone/>
            <wp:docPr id="1353863200" name="Picture 15" descr="Clipboard 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pboard ba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0" r="11002"/>
                    <a:stretch/>
                  </pic:blipFill>
                  <pic:spPr bwMode="auto">
                    <a:xfrm>
                      <a:off x="0" y="0"/>
                      <a:ext cx="211375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A">
        <w:t>people’s</w:t>
      </w:r>
      <w:r w:rsidR="00655D35" w:rsidRPr="002E32BD">
        <w:t xml:space="preserve"> needs can be very different</w:t>
      </w:r>
      <w:r w:rsidR="00733CEA">
        <w:br/>
      </w:r>
      <w:r w:rsidR="00B21813">
        <w:br/>
      </w:r>
      <w:r w:rsidR="00733CEA">
        <w:br/>
      </w:r>
    </w:p>
    <w:p w14:paraId="5A1D84CB" w14:textId="7E7D116F" w:rsidR="00655D35" w:rsidRPr="002E32BD" w:rsidRDefault="00733CEA" w:rsidP="00733CEA">
      <w:pPr>
        <w:pStyle w:val="Bulletpoints"/>
      </w:pPr>
      <w:r>
        <w:t>a</w:t>
      </w:r>
      <w:r w:rsidR="00D85A7D" w:rsidRPr="002E32BD">
        <w:t xml:space="preserve">ctivities </w:t>
      </w:r>
      <w:r>
        <w:t>do not suit</w:t>
      </w:r>
      <w:r w:rsidR="00655D35" w:rsidRPr="002E32BD">
        <w:t xml:space="preserve"> all patients</w:t>
      </w:r>
      <w:r>
        <w:br/>
      </w:r>
      <w:r>
        <w:br/>
      </w:r>
      <w:r w:rsidR="00B21813">
        <w:br/>
      </w:r>
    </w:p>
    <w:p w14:paraId="397C3B16" w14:textId="3F26D1CC" w:rsidR="00655D35" w:rsidRPr="002E32BD" w:rsidRDefault="00327B7C" w:rsidP="00733CEA">
      <w:pPr>
        <w:pStyle w:val="Bulletpoints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7312EA" wp14:editId="6D8D395B">
            <wp:simplePos x="0" y="0"/>
            <wp:positionH relativeFrom="column">
              <wp:posOffset>-533400</wp:posOffset>
            </wp:positionH>
            <wp:positionV relativeFrom="paragraph">
              <wp:posOffset>1312545</wp:posOffset>
            </wp:positionV>
            <wp:extent cx="2079523" cy="2595925"/>
            <wp:effectExtent l="0" t="0" r="0" b="0"/>
            <wp:wrapNone/>
            <wp:docPr id="595729667" name="Picture 16" descr="Elderly Fal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derly Fall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3" r="7060"/>
                    <a:stretch/>
                  </pic:blipFill>
                  <pic:spPr bwMode="auto">
                    <a:xfrm>
                      <a:off x="0" y="0"/>
                      <a:ext cx="2079523" cy="25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A">
        <w:t>wards</w:t>
      </w:r>
      <w:r w:rsidR="00655D35" w:rsidRPr="002E32BD">
        <w:t xml:space="preserve"> do not help patients</w:t>
      </w:r>
      <w:r w:rsidR="00733CEA">
        <w:t xml:space="preserve"> to</w:t>
      </w:r>
      <w:r w:rsidR="00655D35" w:rsidRPr="002E32BD">
        <w:t xml:space="preserve"> be independent</w:t>
      </w:r>
      <w:r w:rsidR="00733CEA">
        <w:br/>
      </w:r>
      <w:r w:rsidR="00B21813">
        <w:br/>
      </w:r>
      <w:r w:rsidR="00733CEA">
        <w:br/>
      </w:r>
    </w:p>
    <w:p w14:paraId="6DF37E93" w14:textId="7FE9DFAA" w:rsidR="00655D35" w:rsidRPr="002E32BD" w:rsidRDefault="00733CEA" w:rsidP="00733CEA">
      <w:pPr>
        <w:pStyle w:val="Bulletpoints"/>
      </w:pPr>
      <w:r>
        <w:t>accidents, disagreements and other incidents are more likely to happen</w:t>
      </w:r>
      <w:r>
        <w:br/>
      </w:r>
    </w:p>
    <w:p w14:paraId="2DD611F5" w14:textId="2B7805F3" w:rsidR="004E2309" w:rsidRPr="002E32BD" w:rsidRDefault="00733CEA" w:rsidP="00733CEA">
      <w:pPr>
        <w:pStyle w:val="Bulletpoints"/>
        <w:numPr>
          <w:ilvl w:val="0"/>
          <w:numId w:val="0"/>
        </w:numPr>
        <w:ind w:left="3106"/>
        <w:rPr>
          <w:sz w:val="36"/>
          <w:szCs w:val="36"/>
        </w:rPr>
      </w:pPr>
      <w:r>
        <w:br/>
      </w:r>
      <w:r>
        <w:br/>
      </w:r>
    </w:p>
    <w:p w14:paraId="1FD36D2A" w14:textId="77777777" w:rsidR="00733CEA" w:rsidRDefault="00733CEA">
      <w:pPr>
        <w:rPr>
          <w:rFonts w:ascii="Arial" w:eastAsia="MS Mincho" w:hAnsi="Arial" w:cs="Arial"/>
          <w:b/>
          <w:bCs/>
          <w:color w:val="0070C0"/>
          <w:kern w:val="0"/>
          <w:sz w:val="48"/>
          <w:szCs w:val="48"/>
          <w:lang w:eastAsia="ar-SA"/>
          <w14:ligatures w14:val="none"/>
        </w:rPr>
      </w:pPr>
      <w:r>
        <w:br w:type="page"/>
      </w:r>
    </w:p>
    <w:p w14:paraId="6B3811EB" w14:textId="66B1DF78" w:rsidR="004E2309" w:rsidRPr="002E32BD" w:rsidRDefault="00073420" w:rsidP="00073420">
      <w:pPr>
        <w:pStyle w:val="Heading1"/>
      </w:pPr>
      <w:r>
        <w:lastRenderedPageBreak/>
        <w:t xml:space="preserve">Our ideas </w:t>
      </w:r>
    </w:p>
    <w:p w14:paraId="61145117" w14:textId="1EEB402D" w:rsidR="004E2309" w:rsidRPr="002E32BD" w:rsidRDefault="00327B7C" w:rsidP="004E230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ED3C48D" wp14:editId="0A00B157">
            <wp:simplePos x="0" y="0"/>
            <wp:positionH relativeFrom="column">
              <wp:posOffset>-438150</wp:posOffset>
            </wp:positionH>
            <wp:positionV relativeFrom="paragraph">
              <wp:posOffset>186055</wp:posOffset>
            </wp:positionV>
            <wp:extent cx="1228725" cy="1228725"/>
            <wp:effectExtent l="0" t="0" r="9525" b="9525"/>
            <wp:wrapNone/>
            <wp:docPr id="1330558742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8742" name="Graphic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319C2" w14:textId="2E5F55B5" w:rsidR="00D85A7D" w:rsidRDefault="00D85A7D" w:rsidP="00376E95">
      <w:pPr>
        <w:ind w:left="2268"/>
        <w:rPr>
          <w:rFonts w:ascii="Arial" w:hAnsi="Arial" w:cs="Arial"/>
          <w:sz w:val="40"/>
          <w:szCs w:val="40"/>
        </w:rPr>
      </w:pPr>
      <w:r w:rsidRPr="00376E95">
        <w:rPr>
          <w:rFonts w:ascii="Arial" w:hAnsi="Arial" w:cs="Arial"/>
          <w:sz w:val="40"/>
          <w:szCs w:val="40"/>
        </w:rPr>
        <w:t xml:space="preserve">We have </w:t>
      </w:r>
      <w:r w:rsidR="006E1A7C">
        <w:rPr>
          <w:rFonts w:ascii="Arial" w:hAnsi="Arial" w:cs="Arial"/>
          <w:sz w:val="40"/>
          <w:szCs w:val="40"/>
        </w:rPr>
        <w:t>3</w:t>
      </w:r>
      <w:r w:rsidRPr="00376E95">
        <w:rPr>
          <w:rFonts w:ascii="Arial" w:hAnsi="Arial" w:cs="Arial"/>
          <w:sz w:val="40"/>
          <w:szCs w:val="40"/>
        </w:rPr>
        <w:t xml:space="preserve"> options for where older people’s mental health inpatient wards could be</w:t>
      </w:r>
      <w:r w:rsidR="00733CEA" w:rsidRPr="00376E95">
        <w:rPr>
          <w:rFonts w:ascii="Arial" w:hAnsi="Arial" w:cs="Arial"/>
          <w:sz w:val="40"/>
          <w:szCs w:val="40"/>
        </w:rPr>
        <w:t xml:space="preserve">. </w:t>
      </w:r>
      <w:r w:rsidR="00376E95" w:rsidRPr="00376E95">
        <w:rPr>
          <w:rFonts w:ascii="Arial" w:hAnsi="Arial" w:cs="Arial"/>
          <w:sz w:val="40"/>
          <w:szCs w:val="40"/>
        </w:rPr>
        <w:br/>
      </w:r>
    </w:p>
    <w:p w14:paraId="1C320876" w14:textId="5626FAAD" w:rsidR="00A72E4C" w:rsidRDefault="00A72E4C" w:rsidP="00376E95">
      <w:pPr>
        <w:ind w:left="2268"/>
        <w:rPr>
          <w:rFonts w:ascii="Arial" w:hAnsi="Arial" w:cs="Arial"/>
          <w:sz w:val="40"/>
          <w:szCs w:val="40"/>
        </w:rPr>
      </w:pPr>
    </w:p>
    <w:p w14:paraId="0469B1ED" w14:textId="1A67D5BA" w:rsidR="00A72E4C" w:rsidRPr="00376E95" w:rsidRDefault="00A72E4C" w:rsidP="00376E95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6652749" wp14:editId="6EB8C750">
            <wp:simplePos x="0" y="0"/>
            <wp:positionH relativeFrom="column">
              <wp:posOffset>-342900</wp:posOffset>
            </wp:positionH>
            <wp:positionV relativeFrom="paragraph">
              <wp:posOffset>260350</wp:posOffset>
            </wp:positionV>
            <wp:extent cx="1038225" cy="1038225"/>
            <wp:effectExtent l="0" t="0" r="9525" b="9525"/>
            <wp:wrapNone/>
            <wp:docPr id="48128047" name="Picture 19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oss 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FE9F" w14:textId="46145645" w:rsidR="00D85A7D" w:rsidRPr="00376E95" w:rsidRDefault="00D85A7D" w:rsidP="00376E95">
      <w:pPr>
        <w:ind w:left="2268"/>
        <w:rPr>
          <w:rFonts w:ascii="Arial" w:hAnsi="Arial" w:cs="Arial"/>
          <w:sz w:val="40"/>
          <w:szCs w:val="40"/>
        </w:rPr>
      </w:pPr>
      <w:r w:rsidRPr="00376E95">
        <w:rPr>
          <w:rFonts w:ascii="Arial" w:hAnsi="Arial" w:cs="Arial"/>
          <w:sz w:val="40"/>
          <w:szCs w:val="40"/>
        </w:rPr>
        <w:t xml:space="preserve">The options </w:t>
      </w:r>
      <w:r w:rsidR="00B13EAF" w:rsidRPr="00376E95">
        <w:rPr>
          <w:rFonts w:ascii="Arial" w:hAnsi="Arial" w:cs="Arial"/>
          <w:sz w:val="40"/>
          <w:szCs w:val="40"/>
        </w:rPr>
        <w:t xml:space="preserve">do not </w:t>
      </w:r>
      <w:r w:rsidRPr="00376E95">
        <w:rPr>
          <w:rFonts w:ascii="Arial" w:hAnsi="Arial" w:cs="Arial"/>
          <w:sz w:val="40"/>
          <w:szCs w:val="40"/>
        </w:rPr>
        <w:t xml:space="preserve">include </w:t>
      </w:r>
      <w:r w:rsidR="00FA050F" w:rsidRPr="00376E95">
        <w:rPr>
          <w:rFonts w:ascii="Arial" w:hAnsi="Arial" w:cs="Arial"/>
          <w:sz w:val="40"/>
          <w:szCs w:val="40"/>
        </w:rPr>
        <w:t>T</w:t>
      </w:r>
      <w:r w:rsidRPr="00376E95">
        <w:rPr>
          <w:rFonts w:ascii="Arial" w:hAnsi="Arial" w:cs="Arial"/>
          <w:sz w:val="40"/>
          <w:szCs w:val="40"/>
        </w:rPr>
        <w:t>he Poplars</w:t>
      </w:r>
      <w:r w:rsidR="0080526D" w:rsidRPr="00376E95">
        <w:rPr>
          <w:rFonts w:ascii="Arial" w:hAnsi="Arial" w:cs="Arial"/>
          <w:sz w:val="40"/>
          <w:szCs w:val="40"/>
        </w:rPr>
        <w:t xml:space="preserve"> </w:t>
      </w:r>
      <w:r w:rsidR="00327B7C">
        <w:rPr>
          <w:rFonts w:ascii="Arial" w:hAnsi="Arial" w:cs="Arial"/>
          <w:sz w:val="40"/>
          <w:szCs w:val="40"/>
        </w:rPr>
        <w:t>W</w:t>
      </w:r>
      <w:r w:rsidR="0080526D" w:rsidRPr="00376E95">
        <w:rPr>
          <w:rFonts w:ascii="Arial" w:hAnsi="Arial" w:cs="Arial"/>
          <w:sz w:val="40"/>
          <w:szCs w:val="40"/>
        </w:rPr>
        <w:t>ard</w:t>
      </w:r>
      <w:r w:rsidRPr="00376E95">
        <w:rPr>
          <w:rFonts w:ascii="Arial" w:hAnsi="Arial" w:cs="Arial"/>
          <w:sz w:val="40"/>
          <w:szCs w:val="40"/>
        </w:rPr>
        <w:t>, in Hemsworth, Wakefield</w:t>
      </w:r>
      <w:r w:rsidR="00376E95" w:rsidRPr="00376E95">
        <w:rPr>
          <w:rFonts w:ascii="Arial" w:hAnsi="Arial" w:cs="Arial"/>
          <w:sz w:val="40"/>
          <w:szCs w:val="40"/>
        </w:rPr>
        <w:t>.</w:t>
      </w:r>
    </w:p>
    <w:p w14:paraId="40415154" w14:textId="77777777" w:rsidR="00376E95" w:rsidRPr="00376E95" w:rsidRDefault="00376E95" w:rsidP="00376E95">
      <w:pPr>
        <w:ind w:left="2268"/>
        <w:rPr>
          <w:rFonts w:ascii="Arial" w:hAnsi="Arial" w:cs="Arial"/>
          <w:sz w:val="40"/>
          <w:szCs w:val="40"/>
        </w:rPr>
      </w:pPr>
    </w:p>
    <w:p w14:paraId="41C35B97" w14:textId="77777777" w:rsidR="00A72E4C" w:rsidRDefault="00376E95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br/>
      </w:r>
      <w:r>
        <w:rPr>
          <w:rFonts w:ascii="Arial" w:hAnsi="Arial" w:cs="Arial"/>
          <w:b/>
          <w:bCs/>
          <w:color w:val="0070C0"/>
          <w:sz w:val="40"/>
          <w:szCs w:val="40"/>
        </w:rPr>
        <w:br/>
      </w:r>
    </w:p>
    <w:p w14:paraId="7CB84355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388FBBE5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042E3118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CCAA40F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7172AACA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771B91CE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08D323F1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2536D42F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17685D7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49BACD97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7AAC4B06" w14:textId="77777777" w:rsidR="00A72E4C" w:rsidRDefault="00A72E4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</w:p>
    <w:p w14:paraId="5771D42D" w14:textId="1E6DF066" w:rsidR="00376E95" w:rsidRPr="00376E95" w:rsidRDefault="006E1A7C" w:rsidP="00376E95">
      <w:pPr>
        <w:ind w:left="2268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Where services could be</w:t>
      </w:r>
      <w:r w:rsidR="00376E95" w:rsidRPr="00376E95">
        <w:rPr>
          <w:rFonts w:ascii="Arial" w:hAnsi="Arial" w:cs="Arial"/>
          <w:b/>
          <w:bCs/>
          <w:color w:val="0070C0"/>
          <w:sz w:val="40"/>
          <w:szCs w:val="40"/>
        </w:rPr>
        <w:t xml:space="preserve"> </w:t>
      </w:r>
    </w:p>
    <w:p w14:paraId="470033A1" w14:textId="2CFA8653" w:rsidR="00376E95" w:rsidRPr="00376E95" w:rsidRDefault="006E1A7C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9BC0ECF" wp14:editId="5E15080A">
                <wp:simplePos x="0" y="0"/>
                <wp:positionH relativeFrom="column">
                  <wp:posOffset>-342900</wp:posOffset>
                </wp:positionH>
                <wp:positionV relativeFrom="paragraph">
                  <wp:posOffset>416560</wp:posOffset>
                </wp:positionV>
                <wp:extent cx="1438275" cy="1362075"/>
                <wp:effectExtent l="0" t="0" r="0" b="0"/>
                <wp:wrapNone/>
                <wp:docPr id="94281237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362075"/>
                          <a:chOff x="0" y="0"/>
                          <a:chExt cx="1438275" cy="1362075"/>
                        </a:xfrm>
                      </wpg:grpSpPr>
                      <pic:pic xmlns:pic="http://schemas.openxmlformats.org/drawingml/2006/picture">
                        <pic:nvPicPr>
                          <pic:cNvPr id="1667952796" name="Graphic 1667952796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628650"/>
                            <a:ext cx="714375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9439D" w14:textId="77777777" w:rsidR="006E1A7C" w:rsidRPr="00327B7C" w:rsidRDefault="006E1A7C" w:rsidP="006E1A7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27B7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C0ECF" id="Group 28" o:spid="_x0000_s1026" style="position:absolute;left:0;text-align:left;margin-left:-27pt;margin-top:32.8pt;width:113.25pt;height:107.25pt;z-index:251737088" coordsize="14382,136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667952796" o:spid="_x0000_s1027" type="#_x0000_t75" alt="Badge 1 with solid fill" style="position:absolute;width:13620;height:1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">
                  <v:imagedata r:id="rId32" o:title="Badge 1 with solid fi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239;top:6286;width:7143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B59439D" w14:textId="77777777" w:rsidR="006E1A7C" w:rsidRPr="00327B7C" w:rsidRDefault="006E1A7C" w:rsidP="006E1A7C">
                        <w:pPr>
                          <w:rPr>
                            <w:color w:val="FFFFFF" w:themeColor="background1"/>
                          </w:rPr>
                        </w:pPr>
                        <w:r w:rsidRPr="00327B7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789A4" w14:textId="60014D2C" w:rsidR="00376E95" w:rsidRDefault="00376E95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  <w:r w:rsidRPr="00376E95">
        <w:rPr>
          <w:rFonts w:ascii="Arial" w:hAnsi="Arial" w:cs="Arial"/>
          <w:b/>
          <w:bCs/>
          <w:sz w:val="40"/>
          <w:szCs w:val="40"/>
        </w:rPr>
        <w:t>Option 1</w:t>
      </w:r>
      <w:r w:rsidR="006E1A7C">
        <w:rPr>
          <w:rFonts w:ascii="Arial" w:hAnsi="Arial" w:cs="Arial"/>
          <w:b/>
          <w:bCs/>
          <w:sz w:val="40"/>
          <w:szCs w:val="40"/>
        </w:rPr>
        <w:t xml:space="preserve">a </w:t>
      </w:r>
      <w:r w:rsidRPr="00376E95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4B744B3" w14:textId="77777777" w:rsidR="006E1A7C" w:rsidRDefault="006E1A7C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06AC5213" w14:textId="59A40CD4" w:rsidR="006E1A7C" w:rsidRPr="00376E95" w:rsidRDefault="006E1A7C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mentia service</w:t>
      </w:r>
    </w:p>
    <w:p w14:paraId="170E0AFD" w14:textId="773BDFF7" w:rsidR="00376E95" w:rsidRDefault="00376E95" w:rsidP="00376E95">
      <w:pPr>
        <w:ind w:left="2268"/>
        <w:rPr>
          <w:rFonts w:ascii="Arial" w:hAnsi="Arial" w:cs="Arial"/>
          <w:sz w:val="40"/>
          <w:szCs w:val="40"/>
        </w:rPr>
      </w:pPr>
      <w:r w:rsidRPr="00327B7C">
        <w:rPr>
          <w:rFonts w:ascii="Arial" w:hAnsi="Arial" w:cs="Arial"/>
          <w:b/>
          <w:bCs/>
          <w:sz w:val="40"/>
          <w:szCs w:val="40"/>
        </w:rPr>
        <w:t>30</w:t>
      </w:r>
      <w:r w:rsidRPr="00376E95">
        <w:rPr>
          <w:rFonts w:ascii="Arial" w:hAnsi="Arial" w:cs="Arial"/>
          <w:sz w:val="40"/>
          <w:szCs w:val="40"/>
        </w:rPr>
        <w:t xml:space="preserve"> beds, in </w:t>
      </w:r>
      <w:r w:rsidRPr="00327B7C">
        <w:rPr>
          <w:rFonts w:ascii="Arial" w:hAnsi="Arial" w:cs="Arial"/>
          <w:b/>
          <w:bCs/>
          <w:sz w:val="40"/>
          <w:szCs w:val="40"/>
        </w:rPr>
        <w:t>2</w:t>
      </w:r>
      <w:r w:rsidRPr="00376E95">
        <w:rPr>
          <w:rFonts w:ascii="Arial" w:hAnsi="Arial" w:cs="Arial"/>
          <w:sz w:val="40"/>
          <w:szCs w:val="40"/>
        </w:rPr>
        <w:t xml:space="preserve"> separate male and female wards at Dewsbury and district hospital. </w:t>
      </w:r>
    </w:p>
    <w:p w14:paraId="70AF016A" w14:textId="77777777" w:rsidR="006E1A7C" w:rsidRPr="00376E95" w:rsidRDefault="006E1A7C" w:rsidP="00376E95">
      <w:pPr>
        <w:ind w:left="2268"/>
        <w:rPr>
          <w:rFonts w:ascii="Arial" w:hAnsi="Arial" w:cs="Arial"/>
          <w:sz w:val="40"/>
          <w:szCs w:val="40"/>
        </w:rPr>
      </w:pPr>
    </w:p>
    <w:p w14:paraId="6FCF6CA1" w14:textId="57E30599" w:rsidR="00376E95" w:rsidRDefault="006E1A7C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ental health services </w:t>
      </w:r>
    </w:p>
    <w:p w14:paraId="18663815" w14:textId="77777777" w:rsidR="006E1A7C" w:rsidRPr="006E1A7C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 w:rsidRPr="006E1A7C">
        <w:rPr>
          <w:rFonts w:ascii="Arial" w:hAnsi="Arial" w:cs="Arial"/>
          <w:b/>
          <w:bCs/>
          <w:sz w:val="40"/>
          <w:szCs w:val="40"/>
        </w:rPr>
        <w:t xml:space="preserve">42 beds: </w:t>
      </w:r>
    </w:p>
    <w:p w14:paraId="24824F9A" w14:textId="31095EA3" w:rsidR="006E1A7C" w:rsidRPr="0052702C" w:rsidRDefault="006E1A7C" w:rsidP="0052702C">
      <w:pPr>
        <w:pStyle w:val="ListParagraph"/>
        <w:numPr>
          <w:ilvl w:val="0"/>
          <w:numId w:val="29"/>
        </w:numPr>
        <w:rPr>
          <w:rStyle w:val="BulletpointsChar"/>
        </w:rPr>
      </w:pPr>
      <w:r w:rsidRPr="0052702C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2597384" wp14:editId="4FAD1B39">
                <wp:simplePos x="0" y="0"/>
                <wp:positionH relativeFrom="column">
                  <wp:posOffset>-435726</wp:posOffset>
                </wp:positionH>
                <wp:positionV relativeFrom="paragraph">
                  <wp:posOffset>91325</wp:posOffset>
                </wp:positionV>
                <wp:extent cx="1762125" cy="723900"/>
                <wp:effectExtent l="0" t="0" r="9525" b="0"/>
                <wp:wrapNone/>
                <wp:docPr id="11686590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723900"/>
                          <a:chOff x="0" y="0"/>
                          <a:chExt cx="1762125" cy="723900"/>
                        </a:xfrm>
                      </wpg:grpSpPr>
                      <pic:pic xmlns:pic="http://schemas.openxmlformats.org/drawingml/2006/picture">
                        <pic:nvPicPr>
                          <pic:cNvPr id="1606595342" name="Graphic 23" descr="Group of wom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64879" name="Graphic 24" descr="Group of m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1905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1591892" name="Graphic 25" descr="Ad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238125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5BD346" id="Group 27" o:spid="_x0000_s1026" style="position:absolute;margin-left:-34.3pt;margin-top:7.2pt;width:138.75pt;height:57pt;z-index:251745280" coordsize="17621,72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">
                <v:shape id="Graphic 23" o:spid="_x0000_s1027" type="#_x0000_t75" alt="Group of women with solid fill" style="position:absolute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">
                  <v:imagedata r:id="rId44" o:title="Group of women with solid fill"/>
                </v:shape>
                <v:shape id="Graphic 24" o:spid="_x0000_s1028" type="#_x0000_t75" alt="Group of men with solid fill" style="position:absolute;left:10572;top:190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">
                  <v:imagedata r:id="rId45" o:title="Group of men with solid fill"/>
                </v:shape>
                <v:shape id="Graphic 25" o:spid="_x0000_s1029" type="#_x0000_t75" alt="Add with solid fill" style="position:absolute;left:7143;top:2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">
                  <v:imagedata r:id="rId46" o:title="Add with solid fill"/>
                </v:shape>
              </v:group>
            </w:pict>
          </mc:Fallback>
        </mc:AlternateContent>
      </w:r>
      <w:r w:rsidRPr="0052702C">
        <w:rPr>
          <w:rStyle w:val="BulletpointsChar"/>
          <w:b/>
          <w:bCs/>
        </w:rPr>
        <w:t xml:space="preserve">26 </w:t>
      </w:r>
      <w:r w:rsidRPr="0052702C">
        <w:rPr>
          <w:rStyle w:val="BulletpointsChar"/>
        </w:rPr>
        <w:t>beds, in 2 separate male and female wards, at Fieldhead Hospital, Wakefield</w:t>
      </w:r>
    </w:p>
    <w:p w14:paraId="363495D9" w14:textId="409714D3" w:rsidR="006E1A7C" w:rsidRP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</w:p>
    <w:p w14:paraId="1A656393" w14:textId="2046258C" w:rsidR="006E1A7C" w:rsidRP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0CE41A9" wp14:editId="5CA2BA09">
                <wp:simplePos x="0" y="0"/>
                <wp:positionH relativeFrom="column">
                  <wp:posOffset>-311727</wp:posOffset>
                </wp:positionH>
                <wp:positionV relativeFrom="paragraph">
                  <wp:posOffset>257233</wp:posOffset>
                </wp:positionV>
                <wp:extent cx="1676400" cy="914400"/>
                <wp:effectExtent l="0" t="0" r="0" b="0"/>
                <wp:wrapNone/>
                <wp:docPr id="106948416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14400"/>
                          <a:chOff x="0" y="0"/>
                          <a:chExt cx="1676400" cy="914400"/>
                        </a:xfrm>
                      </wpg:grpSpPr>
                      <pic:pic xmlns:pic="http://schemas.openxmlformats.org/drawingml/2006/picture">
                        <pic:nvPicPr>
                          <pic:cNvPr id="1103540580" name="Graphic 22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860343" name="Graphic 1053860343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A14889" id="Group 26" o:spid="_x0000_s1026" style="position:absolute;margin-left:-24.55pt;margin-top:20.25pt;width:132pt;height:1in;z-index:251747328" coordsize="1676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">
                <v:shape id="Graphic 22" o:spid="_x0000_s1027" type="#_x0000_t75" alt="Group with solid fill" style="position:absolute;top:9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">
                  <v:imagedata r:id="rId49" o:title="Group with solid fill"/>
                </v:shape>
                <v:shape id="Graphic 1053860343" o:spid="_x0000_s1028" type="#_x0000_t75" alt="Group with solid fill" style="position:absolute;left:7715;width:9049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">
                  <v:imagedata r:id="rId49" o:title="Group with solid fill"/>
                </v:shape>
              </v:group>
            </w:pict>
          </mc:Fallback>
        </mc:AlternateContent>
      </w:r>
    </w:p>
    <w:p w14:paraId="7CB1820D" w14:textId="7FA2B6A7" w:rsidR="006E1A7C" w:rsidRPr="002439E0" w:rsidRDefault="006E1A7C" w:rsidP="002439E0">
      <w:pPr>
        <w:pStyle w:val="ListParagraph"/>
        <w:numPr>
          <w:ilvl w:val="0"/>
          <w:numId w:val="26"/>
        </w:numPr>
        <w:rPr>
          <w:rFonts w:ascii="Arial" w:hAnsi="Arial" w:cs="Arial"/>
          <w:sz w:val="40"/>
          <w:szCs w:val="40"/>
        </w:rPr>
      </w:pPr>
      <w:r w:rsidRPr="002439E0">
        <w:rPr>
          <w:rFonts w:ascii="Arial" w:hAnsi="Arial" w:cs="Arial"/>
          <w:b/>
          <w:bCs/>
          <w:sz w:val="40"/>
          <w:szCs w:val="40"/>
        </w:rPr>
        <w:t xml:space="preserve">16 </w:t>
      </w:r>
      <w:r w:rsidRPr="0052702C">
        <w:rPr>
          <w:rFonts w:ascii="Arial" w:hAnsi="Arial" w:cs="Arial"/>
          <w:sz w:val="40"/>
          <w:szCs w:val="40"/>
        </w:rPr>
        <w:t>beds</w:t>
      </w:r>
      <w:r w:rsidRPr="002439E0">
        <w:rPr>
          <w:rFonts w:ascii="Arial" w:hAnsi="Arial" w:cs="Arial"/>
          <w:sz w:val="40"/>
          <w:szCs w:val="40"/>
        </w:rPr>
        <w:t>, in a mixed male and female ward, at Calderdale Royal Hospital</w:t>
      </w:r>
    </w:p>
    <w:p w14:paraId="7271C293" w14:textId="20906AD5" w:rsid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</w:p>
    <w:p w14:paraId="733DB285" w14:textId="0DA8CC95" w:rsidR="006E1A7C" w:rsidRDefault="006E1A7C" w:rsidP="006E1A7C">
      <w:pPr>
        <w:pStyle w:val="Bulletpoints"/>
        <w:numPr>
          <w:ilvl w:val="0"/>
          <w:numId w:val="0"/>
        </w:numPr>
        <w:ind w:left="3106" w:hanging="360"/>
      </w:pPr>
    </w:p>
    <w:p w14:paraId="774E453A" w14:textId="77777777" w:rsidR="00A72E4C" w:rsidRDefault="00A72E4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19CC32CE" w14:textId="77777777" w:rsidR="00A72E4C" w:rsidRDefault="00A72E4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421837C3" w14:textId="77777777" w:rsidR="00A72E4C" w:rsidRDefault="00A72E4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20F68BC8" w14:textId="49C5BE09" w:rsidR="006E1A7C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52A6887" wp14:editId="4C52AB04">
            <wp:simplePos x="0" y="0"/>
            <wp:positionH relativeFrom="margin">
              <wp:posOffset>-314325</wp:posOffset>
            </wp:positionH>
            <wp:positionV relativeFrom="paragraph">
              <wp:posOffset>102235</wp:posOffset>
            </wp:positionV>
            <wp:extent cx="1362075" cy="1362075"/>
            <wp:effectExtent l="0" t="0" r="9525" b="9525"/>
            <wp:wrapNone/>
            <wp:docPr id="1427648735" name="Graphic 1427648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48735" name="Graphic 14276487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E95">
        <w:rPr>
          <w:rFonts w:ascii="Arial" w:hAnsi="Arial" w:cs="Arial"/>
          <w:b/>
          <w:bCs/>
          <w:sz w:val="40"/>
          <w:szCs w:val="40"/>
        </w:rPr>
        <w:t>Option 1</w:t>
      </w:r>
      <w:r>
        <w:rPr>
          <w:rFonts w:ascii="Arial" w:hAnsi="Arial" w:cs="Arial"/>
          <w:b/>
          <w:bCs/>
          <w:sz w:val="40"/>
          <w:szCs w:val="40"/>
        </w:rPr>
        <w:t>b</w:t>
      </w:r>
    </w:p>
    <w:p w14:paraId="1714F099" w14:textId="6C677FF0" w:rsidR="006E1A7C" w:rsidRPr="00376E95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mentia service</w:t>
      </w:r>
    </w:p>
    <w:p w14:paraId="195ED003" w14:textId="77777777" w:rsid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  <w:r w:rsidRPr="00327B7C">
        <w:rPr>
          <w:rFonts w:ascii="Arial" w:hAnsi="Arial" w:cs="Arial"/>
          <w:b/>
          <w:bCs/>
          <w:sz w:val="40"/>
          <w:szCs w:val="40"/>
        </w:rPr>
        <w:t>30</w:t>
      </w:r>
      <w:r w:rsidRPr="00376E95">
        <w:rPr>
          <w:rFonts w:ascii="Arial" w:hAnsi="Arial" w:cs="Arial"/>
          <w:sz w:val="40"/>
          <w:szCs w:val="40"/>
        </w:rPr>
        <w:t xml:space="preserve"> beds, in </w:t>
      </w:r>
      <w:r w:rsidRPr="00327B7C">
        <w:rPr>
          <w:rFonts w:ascii="Arial" w:hAnsi="Arial" w:cs="Arial"/>
          <w:b/>
          <w:bCs/>
          <w:sz w:val="40"/>
          <w:szCs w:val="40"/>
        </w:rPr>
        <w:t>2</w:t>
      </w:r>
      <w:r w:rsidRPr="00376E95">
        <w:rPr>
          <w:rFonts w:ascii="Arial" w:hAnsi="Arial" w:cs="Arial"/>
          <w:sz w:val="40"/>
          <w:szCs w:val="40"/>
        </w:rPr>
        <w:t xml:space="preserve"> separate male and female wards at Dewsbury and district hospital. </w:t>
      </w:r>
    </w:p>
    <w:p w14:paraId="655EBFEE" w14:textId="77777777" w:rsidR="006E1A7C" w:rsidRPr="00376E95" w:rsidRDefault="006E1A7C" w:rsidP="006E1A7C">
      <w:pPr>
        <w:ind w:left="2268"/>
        <w:rPr>
          <w:rFonts w:ascii="Arial" w:hAnsi="Arial" w:cs="Arial"/>
          <w:sz w:val="40"/>
          <w:szCs w:val="40"/>
        </w:rPr>
      </w:pPr>
    </w:p>
    <w:p w14:paraId="7EF5FA2E" w14:textId="77777777" w:rsidR="006E1A7C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ental health services </w:t>
      </w:r>
    </w:p>
    <w:p w14:paraId="2D5D4E0D" w14:textId="5EBB5582" w:rsid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CB3F6BF" wp14:editId="77E11773">
                <wp:simplePos x="0" y="0"/>
                <wp:positionH relativeFrom="column">
                  <wp:posOffset>-350520</wp:posOffset>
                </wp:positionH>
                <wp:positionV relativeFrom="paragraph">
                  <wp:posOffset>704215</wp:posOffset>
                </wp:positionV>
                <wp:extent cx="1676400" cy="914400"/>
                <wp:effectExtent l="0" t="0" r="0" b="0"/>
                <wp:wrapNone/>
                <wp:docPr id="2351862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14400"/>
                          <a:chOff x="0" y="0"/>
                          <a:chExt cx="1676400" cy="914400"/>
                        </a:xfrm>
                      </wpg:grpSpPr>
                      <pic:pic xmlns:pic="http://schemas.openxmlformats.org/drawingml/2006/picture">
                        <pic:nvPicPr>
                          <pic:cNvPr id="155401435" name="Graphic 22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173451" name="Graphic 721173451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CD9794" id="Group 26" o:spid="_x0000_s1026" style="position:absolute;margin-left:-27.6pt;margin-top:55.45pt;width:132pt;height:1in;z-index:251740160" coordsize="1676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">
                <v:shape id="Graphic 22" o:spid="_x0000_s1027" type="#_x0000_t75" alt="Group with solid fill" style="position:absolute;top:9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">
                  <v:imagedata r:id="rId49" o:title="Group with solid fill"/>
                </v:shape>
                <v:shape id="Graphic 721173451" o:spid="_x0000_s1028" type="#_x0000_t75" alt="Group with solid fill" style="position:absolute;left:7715;width:9049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">
                  <v:imagedata r:id="rId49" o:title="Group with solid fill"/>
                </v:shape>
              </v:group>
            </w:pict>
          </mc:Fallback>
        </mc:AlternateContent>
      </w:r>
      <w:r w:rsidRPr="00327B7C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092A60F" wp14:editId="4CADC698">
                <wp:simplePos x="0" y="0"/>
                <wp:positionH relativeFrom="leftMargin">
                  <wp:posOffset>1306888</wp:posOffset>
                </wp:positionH>
                <wp:positionV relativeFrom="paragraph">
                  <wp:posOffset>308610</wp:posOffset>
                </wp:positionV>
                <wp:extent cx="714375" cy="1404620"/>
                <wp:effectExtent l="0" t="0" r="0" b="0"/>
                <wp:wrapSquare wrapText="bothSides"/>
                <wp:docPr id="445989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BA7E" w14:textId="77777777" w:rsidR="006E1A7C" w:rsidRPr="00327B7C" w:rsidRDefault="006E1A7C" w:rsidP="006E1A7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2A60F" id="Text Box 2" o:spid="_x0000_s1029" type="#_x0000_t202" style="position:absolute;left:0;text-align:left;margin-left:102.9pt;margin-top:24.3pt;width:56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71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LguyrfrF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" filled="f" stroked="f">
                <v:textbox style="mso-fit-shape-to-text:t">
                  <w:txbxContent>
                    <w:p w14:paraId="6325BA7E" w14:textId="77777777" w:rsidR="006E1A7C" w:rsidRPr="00327B7C" w:rsidRDefault="006E1A7C" w:rsidP="006E1A7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7B7C"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BCA1D47" wp14:editId="42B60291">
                <wp:simplePos x="0" y="0"/>
                <wp:positionH relativeFrom="leftMargin">
                  <wp:posOffset>1257300</wp:posOffset>
                </wp:positionH>
                <wp:positionV relativeFrom="paragraph">
                  <wp:posOffset>65405</wp:posOffset>
                </wp:positionV>
                <wp:extent cx="714375" cy="1404620"/>
                <wp:effectExtent l="0" t="0" r="0" b="0"/>
                <wp:wrapSquare wrapText="bothSides"/>
                <wp:docPr id="1319165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E8988" w14:textId="77777777" w:rsidR="006E1A7C" w:rsidRPr="00327B7C" w:rsidRDefault="006E1A7C" w:rsidP="006E1A7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A1D47" id="_x0000_s1030" type="#_x0000_t202" style="position:absolute;left:0;text-align:left;margin-left:99pt;margin-top:5.15pt;width:56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" filled="f" stroked="f">
                <v:textbox style="mso-fit-shape-to-text:t">
                  <w:txbxContent>
                    <w:p w14:paraId="446E8988" w14:textId="77777777" w:rsidR="006E1A7C" w:rsidRPr="00327B7C" w:rsidRDefault="006E1A7C" w:rsidP="006E1A7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br/>
      </w:r>
      <w:r w:rsidRPr="00327B7C">
        <w:rPr>
          <w:rFonts w:ascii="Arial" w:hAnsi="Arial" w:cs="Arial"/>
          <w:b/>
          <w:bCs/>
          <w:sz w:val="40"/>
          <w:szCs w:val="40"/>
        </w:rPr>
        <w:t>38</w:t>
      </w:r>
      <w:r w:rsidRPr="00376E95">
        <w:rPr>
          <w:rFonts w:ascii="Arial" w:hAnsi="Arial" w:cs="Arial"/>
          <w:sz w:val="40"/>
          <w:szCs w:val="40"/>
        </w:rPr>
        <w:t xml:space="preserve"> beds: </w:t>
      </w:r>
    </w:p>
    <w:p w14:paraId="6F880CC1" w14:textId="70A0AA8A" w:rsidR="006E1A7C" w:rsidRDefault="006E1A7C" w:rsidP="006E1A7C">
      <w:pPr>
        <w:pStyle w:val="Bulletpoints"/>
      </w:pPr>
      <w:r w:rsidRPr="00327B7C">
        <w:rPr>
          <w:b/>
          <w:bCs/>
        </w:rPr>
        <w:t>22</w:t>
      </w:r>
      <w:r>
        <w:t xml:space="preserve"> beds, in a mixed male and female ward, at Fieldhead Hospital, Wakefield</w:t>
      </w:r>
      <w:r>
        <w:br/>
      </w:r>
      <w:r>
        <w:br/>
      </w:r>
    </w:p>
    <w:p w14:paraId="515E459E" w14:textId="345A74FE" w:rsidR="006E1A7C" w:rsidRDefault="006E1A7C" w:rsidP="006E1A7C">
      <w:pPr>
        <w:pStyle w:val="Bulletpoints"/>
      </w:pPr>
      <w:r w:rsidRPr="00327B7C">
        <w:rPr>
          <w:b/>
          <w:bCs/>
        </w:rPr>
        <w:t xml:space="preserve">16 </w:t>
      </w:r>
      <w:r>
        <w:t>beds, in a mixed male and female ward, at Calderdale Royal Hospital</w:t>
      </w:r>
    </w:p>
    <w:p w14:paraId="28A1A1D4" w14:textId="77777777" w:rsidR="006E1A7C" w:rsidRDefault="006E1A7C" w:rsidP="006E1A7C">
      <w:pPr>
        <w:pStyle w:val="Bulletpoints"/>
        <w:numPr>
          <w:ilvl w:val="0"/>
          <w:numId w:val="0"/>
        </w:numPr>
        <w:ind w:left="3106"/>
      </w:pPr>
    </w:p>
    <w:p w14:paraId="3DE63AE7" w14:textId="77777777" w:rsidR="006E1A7C" w:rsidRPr="006E1A7C" w:rsidRDefault="006E1A7C" w:rsidP="006E1A7C">
      <w:pPr>
        <w:ind w:left="2268"/>
        <w:rPr>
          <w:rFonts w:ascii="Arial" w:hAnsi="Arial" w:cs="Arial"/>
          <w:sz w:val="40"/>
          <w:szCs w:val="40"/>
        </w:rPr>
      </w:pPr>
    </w:p>
    <w:p w14:paraId="7B5D7FA6" w14:textId="12BD5D59" w:rsidR="00376E95" w:rsidRPr="00376E95" w:rsidRDefault="00376E95" w:rsidP="00376E95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57C60A15" w14:textId="77777777" w:rsidR="00850901" w:rsidRDefault="00850901" w:rsidP="00850901">
      <w:pPr>
        <w:pStyle w:val="Bulletpoints"/>
        <w:numPr>
          <w:ilvl w:val="0"/>
          <w:numId w:val="0"/>
        </w:numPr>
        <w:ind w:left="3106"/>
      </w:pPr>
    </w:p>
    <w:p w14:paraId="03F39DD5" w14:textId="77777777" w:rsidR="00A72E4C" w:rsidRDefault="00A72E4C" w:rsidP="00850901">
      <w:pPr>
        <w:pStyle w:val="Bulletpoints"/>
        <w:numPr>
          <w:ilvl w:val="0"/>
          <w:numId w:val="0"/>
        </w:numPr>
        <w:ind w:left="3106"/>
      </w:pPr>
    </w:p>
    <w:p w14:paraId="2F460DEB" w14:textId="77777777" w:rsidR="00A72E4C" w:rsidRDefault="00A72E4C" w:rsidP="00850901">
      <w:pPr>
        <w:pStyle w:val="Bulletpoints"/>
        <w:numPr>
          <w:ilvl w:val="0"/>
          <w:numId w:val="0"/>
        </w:numPr>
        <w:ind w:left="3106"/>
      </w:pPr>
    </w:p>
    <w:p w14:paraId="22ADD934" w14:textId="77777777" w:rsidR="00A72E4C" w:rsidRDefault="00A72E4C" w:rsidP="00850901">
      <w:pPr>
        <w:pStyle w:val="Bulletpoints"/>
        <w:numPr>
          <w:ilvl w:val="0"/>
          <w:numId w:val="0"/>
        </w:numPr>
        <w:ind w:left="3106"/>
      </w:pPr>
    </w:p>
    <w:p w14:paraId="77AA26AB" w14:textId="77777777" w:rsidR="00A72E4C" w:rsidRDefault="00A72E4C" w:rsidP="00850901">
      <w:pPr>
        <w:pStyle w:val="Bulletpoints"/>
        <w:numPr>
          <w:ilvl w:val="0"/>
          <w:numId w:val="0"/>
        </w:numPr>
        <w:ind w:left="3106"/>
      </w:pPr>
    </w:p>
    <w:p w14:paraId="21CC204A" w14:textId="77777777" w:rsidR="00A72E4C" w:rsidRDefault="00A72E4C" w:rsidP="00850901">
      <w:pPr>
        <w:pStyle w:val="Bulletpoints"/>
        <w:numPr>
          <w:ilvl w:val="0"/>
          <w:numId w:val="0"/>
        </w:numPr>
        <w:ind w:left="3106"/>
      </w:pPr>
    </w:p>
    <w:p w14:paraId="2B5B5586" w14:textId="4BD53B73" w:rsidR="00850901" w:rsidRDefault="00327B7C" w:rsidP="00850901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109CA81C" wp14:editId="1D378D07">
            <wp:simplePos x="0" y="0"/>
            <wp:positionH relativeFrom="column">
              <wp:posOffset>-419100</wp:posOffset>
            </wp:positionH>
            <wp:positionV relativeFrom="paragraph">
              <wp:posOffset>-5715</wp:posOffset>
            </wp:positionV>
            <wp:extent cx="1390650" cy="1390650"/>
            <wp:effectExtent l="0" t="0" r="0" b="0"/>
            <wp:wrapNone/>
            <wp:docPr id="1648627942" name="Graphic 1648627942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58742" name="Graphic 1330558742" descr="Badge with solid fill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850901" w:rsidRPr="00376E95">
        <w:rPr>
          <w:rFonts w:ascii="Arial" w:hAnsi="Arial" w:cs="Arial"/>
          <w:b/>
          <w:bCs/>
          <w:sz w:val="40"/>
          <w:szCs w:val="40"/>
        </w:rPr>
        <w:t xml:space="preserve">Option 2 </w:t>
      </w:r>
    </w:p>
    <w:p w14:paraId="37C8C364" w14:textId="77777777" w:rsidR="006E1A7C" w:rsidRDefault="006E1A7C" w:rsidP="00850901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7F060E46" w14:textId="77777777" w:rsidR="006E1A7C" w:rsidRPr="00376E95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ementia service</w:t>
      </w:r>
    </w:p>
    <w:p w14:paraId="265E8266" w14:textId="77777777" w:rsidR="006E1A7C" w:rsidRPr="00376E95" w:rsidRDefault="006E1A7C" w:rsidP="006E1A7C">
      <w:pPr>
        <w:ind w:lef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6</w:t>
      </w:r>
      <w:r w:rsidRPr="00376E95">
        <w:rPr>
          <w:rFonts w:ascii="Arial" w:hAnsi="Arial" w:cs="Arial"/>
          <w:sz w:val="40"/>
          <w:szCs w:val="40"/>
        </w:rPr>
        <w:t xml:space="preserve"> beds, in</w:t>
      </w:r>
      <w:r w:rsidRPr="00327B7C">
        <w:rPr>
          <w:rFonts w:ascii="Arial" w:hAnsi="Arial" w:cs="Arial"/>
          <w:b/>
          <w:bCs/>
          <w:sz w:val="40"/>
          <w:szCs w:val="40"/>
        </w:rPr>
        <w:t xml:space="preserve"> 2</w:t>
      </w:r>
      <w:r w:rsidRPr="00376E95">
        <w:rPr>
          <w:rFonts w:ascii="Arial" w:hAnsi="Arial" w:cs="Arial"/>
          <w:sz w:val="40"/>
          <w:szCs w:val="40"/>
        </w:rPr>
        <w:t xml:space="preserve"> separate male and female wards at Fieldhead Hospital, Wakefield</w:t>
      </w:r>
    </w:p>
    <w:p w14:paraId="1760FE3C" w14:textId="77777777" w:rsidR="006E1A7C" w:rsidRDefault="006E1A7C" w:rsidP="00850901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350184BB" w14:textId="77777777" w:rsidR="006E1A7C" w:rsidRDefault="006E1A7C" w:rsidP="006E1A7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Mental health services </w:t>
      </w:r>
    </w:p>
    <w:p w14:paraId="5C9CAA20" w14:textId="77777777" w:rsidR="00376E95" w:rsidRDefault="00376E95" w:rsidP="00376E95">
      <w:pPr>
        <w:ind w:left="2268"/>
        <w:rPr>
          <w:rFonts w:ascii="Arial" w:hAnsi="Arial" w:cs="Arial"/>
          <w:sz w:val="36"/>
          <w:szCs w:val="36"/>
        </w:rPr>
      </w:pPr>
    </w:p>
    <w:p w14:paraId="3D019191" w14:textId="39DFB01E" w:rsidR="00850901" w:rsidRPr="00FD2D4C" w:rsidRDefault="00FD2D4C" w:rsidP="00376E95">
      <w:pPr>
        <w:ind w:left="2268"/>
        <w:rPr>
          <w:rFonts w:ascii="Arial" w:hAnsi="Arial" w:cs="Arial"/>
          <w:sz w:val="40"/>
          <w:szCs w:val="40"/>
        </w:rPr>
      </w:pPr>
      <w:r w:rsidRPr="00327B7C">
        <w:rPr>
          <w:rFonts w:ascii="Arial" w:hAnsi="Arial" w:cs="Arial"/>
          <w:b/>
          <w:bCs/>
          <w:sz w:val="40"/>
          <w:szCs w:val="40"/>
        </w:rPr>
        <w:t>46</w:t>
      </w:r>
      <w:r w:rsidRPr="00FD2D4C">
        <w:rPr>
          <w:rFonts w:ascii="Arial" w:hAnsi="Arial" w:cs="Arial"/>
          <w:sz w:val="40"/>
          <w:szCs w:val="40"/>
        </w:rPr>
        <w:t xml:space="preserve"> beds: </w:t>
      </w:r>
    </w:p>
    <w:p w14:paraId="18783AE2" w14:textId="379ED7AE" w:rsidR="00FD2D4C" w:rsidRDefault="006E5424" w:rsidP="00FD2D4C">
      <w:pPr>
        <w:pStyle w:val="Bulletpoints"/>
      </w:pPr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3C4FB3C" wp14:editId="5262B6C0">
                <wp:simplePos x="0" y="0"/>
                <wp:positionH relativeFrom="column">
                  <wp:posOffset>-619125</wp:posOffset>
                </wp:positionH>
                <wp:positionV relativeFrom="paragraph">
                  <wp:posOffset>221615</wp:posOffset>
                </wp:positionV>
                <wp:extent cx="1762125" cy="723900"/>
                <wp:effectExtent l="0" t="0" r="9525" b="0"/>
                <wp:wrapNone/>
                <wp:docPr id="1298258805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723900"/>
                          <a:chOff x="0" y="0"/>
                          <a:chExt cx="1762125" cy="723900"/>
                        </a:xfrm>
                      </wpg:grpSpPr>
                      <pic:pic xmlns:pic="http://schemas.openxmlformats.org/drawingml/2006/picture">
                        <pic:nvPicPr>
                          <pic:cNvPr id="1979111651" name="Graphic 23" descr="Group of wom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38751849" name="Graphic 24" descr="Group of me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1905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8334396" name="Graphic 25" descr="Ad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238125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FA46DD" id="Group 27" o:spid="_x0000_s1026" style="position:absolute;margin-left:-48.75pt;margin-top:17.45pt;width:138.75pt;height:57pt;z-index:251708416" coordsize="17621,72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">
                <v:shape id="Graphic 23" o:spid="_x0000_s1027" type="#_x0000_t75" alt="Group of women with solid fill" style="position:absolute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">
                  <v:imagedata r:id="rId53" o:title="Group of women with solid fill"/>
                </v:shape>
                <v:shape id="Graphic 24" o:spid="_x0000_s1028" type="#_x0000_t75" alt="Group of men with solid fill" style="position:absolute;left:10572;top:190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">
                  <v:imagedata r:id="rId54" o:title="Group of men with solid fill"/>
                </v:shape>
                <v:shape id="Graphic 25" o:spid="_x0000_s1029" type="#_x0000_t75" alt="Add with solid fill" style="position:absolute;left:7143;top:2381;width:3239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">
                  <v:imagedata r:id="rId55" o:title="Add with solid fill"/>
                </v:shape>
              </v:group>
            </w:pict>
          </mc:Fallback>
        </mc:AlternateContent>
      </w:r>
      <w:r w:rsidR="00FD2D4C" w:rsidRPr="00327B7C">
        <w:rPr>
          <w:b/>
          <w:bCs/>
        </w:rPr>
        <w:t>30</w:t>
      </w:r>
      <w:r w:rsidR="00FD2D4C">
        <w:t xml:space="preserve"> beds in </w:t>
      </w:r>
      <w:r w:rsidR="00FD2D4C" w:rsidRPr="00327B7C">
        <w:rPr>
          <w:b/>
          <w:bCs/>
        </w:rPr>
        <w:t>2</w:t>
      </w:r>
      <w:r w:rsidR="00FD2D4C" w:rsidRPr="00376E95">
        <w:t xml:space="preserve"> separate male and female wards at Dewsbury and district hospital</w:t>
      </w:r>
      <w:r w:rsidR="00FD2D4C">
        <w:t xml:space="preserve"> </w:t>
      </w:r>
      <w:r w:rsidR="00C01168">
        <w:br/>
      </w:r>
      <w:r w:rsidR="00FD2D4C">
        <w:br/>
      </w:r>
    </w:p>
    <w:p w14:paraId="04ED425A" w14:textId="4E925C1F" w:rsidR="003F50C5" w:rsidRPr="002E32BD" w:rsidRDefault="006E5424" w:rsidP="00FD2D4C">
      <w:pPr>
        <w:pStyle w:val="Bulletpoints"/>
        <w:rPr>
          <w:sz w:val="36"/>
          <w:szCs w:val="36"/>
        </w:rPr>
        <w:sectPr w:rsidR="003F50C5" w:rsidRPr="002E32BD" w:rsidSect="006C601C">
          <w:footerReference w:type="default" r:id="rId56"/>
          <w:pgSz w:w="11906" w:h="16838" w:code="9"/>
          <w:pgMar w:top="1134" w:right="1133" w:bottom="1440" w:left="1440" w:header="709" w:footer="131" w:gutter="0"/>
          <w:cols w:space="708"/>
          <w:docGrid w:linePitch="360"/>
        </w:sectPr>
      </w:pPr>
      <w:r>
        <w:rPr>
          <w:b/>
          <w:bCs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FE4E94D" wp14:editId="203342D2">
                <wp:simplePos x="0" y="0"/>
                <wp:positionH relativeFrom="column">
                  <wp:posOffset>-523875</wp:posOffset>
                </wp:positionH>
                <wp:positionV relativeFrom="paragraph">
                  <wp:posOffset>1270</wp:posOffset>
                </wp:positionV>
                <wp:extent cx="1676400" cy="914400"/>
                <wp:effectExtent l="0" t="0" r="0" b="0"/>
                <wp:wrapNone/>
                <wp:docPr id="100548179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914400"/>
                          <a:chOff x="0" y="0"/>
                          <a:chExt cx="1676400" cy="914400"/>
                        </a:xfrm>
                      </wpg:grpSpPr>
                      <pic:pic xmlns:pic="http://schemas.openxmlformats.org/drawingml/2006/picture">
                        <pic:nvPicPr>
                          <pic:cNvPr id="1267008490" name="Graphic 22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441361" name="Graphic 29441361" descr="Grou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F38814" id="Group 26" o:spid="_x0000_s1026" style="position:absolute;margin-left:-41.25pt;margin-top:.1pt;width:132pt;height:1in;z-index:251706368" coordsize="16764,914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">
                <v:shape id="Graphic 22" o:spid="_x0000_s1027" type="#_x0000_t75" alt="Group with solid fill" style="position:absolute;top:95;width:9048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">
                  <v:imagedata r:id="rId57" o:title="Group with solid fill"/>
                </v:shape>
                <v:shape id="Graphic 29441361" o:spid="_x0000_s1028" type="#_x0000_t75" alt="Group with solid fill" style="position:absolute;left:7715;width:9049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">
                  <v:imagedata r:id="rId57" o:title="Group with solid fill"/>
                </v:shape>
              </v:group>
            </w:pict>
          </mc:Fallback>
        </mc:AlternateContent>
      </w:r>
      <w:r w:rsidR="00FD2D4C" w:rsidRPr="00327B7C">
        <w:rPr>
          <w:b/>
          <w:bCs/>
        </w:rPr>
        <w:t>16</w:t>
      </w:r>
      <w:r w:rsidR="00FD2D4C">
        <w:t xml:space="preserve"> beds in a mixed male and female ward, at Calderdale Royal Hospital</w:t>
      </w:r>
    </w:p>
    <w:p w14:paraId="132CA37F" w14:textId="10869EA1" w:rsidR="00FD2D4C" w:rsidRDefault="00FD2D4C" w:rsidP="00FD2D4C">
      <w:pPr>
        <w:pStyle w:val="Heading1"/>
      </w:pPr>
      <w:r>
        <w:lastRenderedPageBreak/>
        <w:t xml:space="preserve">The cost of our ideas </w:t>
      </w:r>
    </w:p>
    <w:p w14:paraId="3FC9545C" w14:textId="6BE0D59D" w:rsidR="00FD2D4C" w:rsidRDefault="00FD2D4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255BA191" w14:textId="5F49AC46" w:rsidR="00FD2D4C" w:rsidRDefault="00327B7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AB1EE1D" wp14:editId="17B14DB6">
            <wp:simplePos x="0" y="0"/>
            <wp:positionH relativeFrom="column">
              <wp:posOffset>-676275</wp:posOffset>
            </wp:positionH>
            <wp:positionV relativeFrom="paragraph">
              <wp:posOffset>185420</wp:posOffset>
            </wp:positionV>
            <wp:extent cx="1343025" cy="1343025"/>
            <wp:effectExtent l="0" t="0" r="9525" b="9525"/>
            <wp:wrapNone/>
            <wp:docPr id="1894037370" name="Picture 21" descr="Cash Pile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sh Pile Bi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1F470A9" wp14:editId="07FEF9CA">
            <wp:simplePos x="0" y="0"/>
            <wp:positionH relativeFrom="margin">
              <wp:posOffset>-104775</wp:posOffset>
            </wp:positionH>
            <wp:positionV relativeFrom="paragraph">
              <wp:posOffset>528320</wp:posOffset>
            </wp:positionV>
            <wp:extent cx="1295400" cy="1295400"/>
            <wp:effectExtent l="0" t="0" r="0" b="0"/>
            <wp:wrapNone/>
            <wp:docPr id="6676382" name="Picture 20" descr="Cash Pile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sh Pile Medi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br/>
        <w:t>Option 1</w:t>
      </w:r>
      <w:r w:rsidR="002439E0">
        <w:rPr>
          <w:rFonts w:ascii="Arial" w:hAnsi="Arial" w:cs="Arial"/>
          <w:b/>
          <w:bCs/>
          <w:sz w:val="40"/>
          <w:szCs w:val="40"/>
        </w:rPr>
        <w:t>a</w:t>
      </w:r>
      <w:r w:rsidR="00FD2D4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0B12ADDD" w14:textId="64DE1E1E" w:rsidR="00FD2D4C" w:rsidRDefault="00FD2D4C" w:rsidP="00FD2D4C">
      <w:pPr>
        <w:pStyle w:val="Bulletpoints"/>
      </w:pPr>
      <w:r>
        <w:t>72 beds</w:t>
      </w:r>
    </w:p>
    <w:p w14:paraId="5D77563F" w14:textId="66EEA347" w:rsidR="00FD2D4C" w:rsidRDefault="00FD2D4C" w:rsidP="00FD2D4C">
      <w:pPr>
        <w:pStyle w:val="Bulletpoints"/>
      </w:pPr>
      <w:r>
        <w:t>£8.2 million to set up</w:t>
      </w:r>
    </w:p>
    <w:p w14:paraId="30F8E4BF" w14:textId="302AE184" w:rsidR="00FD2D4C" w:rsidRDefault="00FD2D4C" w:rsidP="00FD2D4C">
      <w:pPr>
        <w:pStyle w:val="Bulletpoints"/>
      </w:pPr>
      <w:r>
        <w:t xml:space="preserve">£9.1 million each year to run </w:t>
      </w:r>
    </w:p>
    <w:p w14:paraId="57C47AAA" w14:textId="3688BEAE" w:rsidR="00FD2D4C" w:rsidRDefault="00327B7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32F7B8" wp14:editId="5BC17679">
            <wp:simplePos x="0" y="0"/>
            <wp:positionH relativeFrom="column">
              <wp:posOffset>-704850</wp:posOffset>
            </wp:positionH>
            <wp:positionV relativeFrom="paragraph">
              <wp:posOffset>1266825</wp:posOffset>
            </wp:positionV>
            <wp:extent cx="1343025" cy="1343025"/>
            <wp:effectExtent l="0" t="0" r="9525" b="9525"/>
            <wp:wrapNone/>
            <wp:docPr id="447447175" name="Picture 447447175" descr="Cash Pile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sh Pile Bi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FD2D4C">
        <w:rPr>
          <w:rFonts w:ascii="Arial" w:hAnsi="Arial" w:cs="Arial"/>
          <w:b/>
          <w:bCs/>
          <w:sz w:val="40"/>
          <w:szCs w:val="40"/>
        </w:rPr>
        <w:br/>
      </w:r>
    </w:p>
    <w:p w14:paraId="26A92564" w14:textId="6A4D2C95" w:rsidR="00FD2D4C" w:rsidRDefault="00327B7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385958A" wp14:editId="27EAF3B9">
            <wp:simplePos x="0" y="0"/>
            <wp:positionH relativeFrom="margin">
              <wp:posOffset>-133350</wp:posOffset>
            </wp:positionH>
            <wp:positionV relativeFrom="paragraph">
              <wp:posOffset>247650</wp:posOffset>
            </wp:positionV>
            <wp:extent cx="1295400" cy="1295400"/>
            <wp:effectExtent l="0" t="0" r="0" b="0"/>
            <wp:wrapNone/>
            <wp:docPr id="1827316421" name="Picture 1827316421" descr="Cash Pile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sh Pile Medi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t>Option 1</w:t>
      </w:r>
      <w:r w:rsidR="002439E0">
        <w:rPr>
          <w:rFonts w:ascii="Arial" w:hAnsi="Arial" w:cs="Arial"/>
          <w:b/>
          <w:bCs/>
          <w:sz w:val="40"/>
          <w:szCs w:val="40"/>
        </w:rPr>
        <w:t>b</w:t>
      </w:r>
      <w:r w:rsidR="00FD2D4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A53E6E6" w14:textId="2E353D99" w:rsidR="00FD2D4C" w:rsidRDefault="00FD2D4C" w:rsidP="00FD2D4C">
      <w:pPr>
        <w:pStyle w:val="Bulletpoints"/>
      </w:pPr>
      <w:r>
        <w:t>68 beds</w:t>
      </w:r>
    </w:p>
    <w:p w14:paraId="346C63DF" w14:textId="44A43994" w:rsidR="00FD2D4C" w:rsidRDefault="00FD2D4C" w:rsidP="00FD2D4C">
      <w:pPr>
        <w:pStyle w:val="Bulletpoints"/>
      </w:pPr>
      <w:r>
        <w:t>£5.5 million to set up</w:t>
      </w:r>
    </w:p>
    <w:p w14:paraId="6E049D57" w14:textId="6D6A5DE2" w:rsidR="00FD2D4C" w:rsidRDefault="00FD2D4C" w:rsidP="00FD2D4C">
      <w:pPr>
        <w:pStyle w:val="Bulletpoints"/>
      </w:pPr>
      <w:r>
        <w:t xml:space="preserve">£8.2 million each year to run </w:t>
      </w:r>
    </w:p>
    <w:p w14:paraId="089570A4" w14:textId="09887788" w:rsidR="00FD2D4C" w:rsidRDefault="00327B7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0D2B835" wp14:editId="7B94CC08">
            <wp:simplePos x="0" y="0"/>
            <wp:positionH relativeFrom="column">
              <wp:posOffset>-619125</wp:posOffset>
            </wp:positionH>
            <wp:positionV relativeFrom="paragraph">
              <wp:posOffset>1247775</wp:posOffset>
            </wp:positionV>
            <wp:extent cx="1343025" cy="1343025"/>
            <wp:effectExtent l="0" t="0" r="9525" b="9525"/>
            <wp:wrapNone/>
            <wp:docPr id="610958994" name="Picture 610958994" descr="Cash Pile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sh Pile Bi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FD2D4C">
        <w:rPr>
          <w:rFonts w:ascii="Arial" w:hAnsi="Arial" w:cs="Arial"/>
          <w:b/>
          <w:bCs/>
          <w:sz w:val="40"/>
          <w:szCs w:val="40"/>
        </w:rPr>
        <w:br/>
      </w:r>
      <w:r w:rsidR="00FD2D4C">
        <w:rPr>
          <w:rFonts w:ascii="Arial" w:hAnsi="Arial" w:cs="Arial"/>
          <w:b/>
          <w:bCs/>
          <w:sz w:val="40"/>
          <w:szCs w:val="40"/>
        </w:rPr>
        <w:br/>
      </w:r>
    </w:p>
    <w:p w14:paraId="2378CB1E" w14:textId="3273D501" w:rsidR="00FD2D4C" w:rsidRDefault="00327B7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874D12B" wp14:editId="16644838">
            <wp:simplePos x="0" y="0"/>
            <wp:positionH relativeFrom="margin">
              <wp:posOffset>-47625</wp:posOffset>
            </wp:positionH>
            <wp:positionV relativeFrom="paragraph">
              <wp:posOffset>227965</wp:posOffset>
            </wp:positionV>
            <wp:extent cx="1295400" cy="1295400"/>
            <wp:effectExtent l="0" t="0" r="0" b="0"/>
            <wp:wrapNone/>
            <wp:docPr id="974821158" name="Picture 974821158" descr="Cash Pile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ash Pile Medi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4C">
        <w:rPr>
          <w:rFonts w:ascii="Arial" w:hAnsi="Arial" w:cs="Arial"/>
          <w:b/>
          <w:bCs/>
          <w:sz w:val="40"/>
          <w:szCs w:val="40"/>
        </w:rPr>
        <w:t xml:space="preserve">Option 2: </w:t>
      </w:r>
    </w:p>
    <w:p w14:paraId="79EC012D" w14:textId="2D3B9E98" w:rsidR="00FD2D4C" w:rsidRDefault="00FD2D4C" w:rsidP="00FD2D4C">
      <w:pPr>
        <w:pStyle w:val="Bulletpoints"/>
      </w:pPr>
      <w:r w:rsidRPr="00FD2D4C">
        <w:t>72 beds</w:t>
      </w:r>
    </w:p>
    <w:p w14:paraId="6DD2F38B" w14:textId="32471F5C" w:rsidR="00FD2D4C" w:rsidRDefault="00FD2D4C" w:rsidP="00FD2D4C">
      <w:pPr>
        <w:pStyle w:val="Bulletpoints"/>
      </w:pPr>
      <w:r>
        <w:t>£8.2 million to set up</w:t>
      </w:r>
    </w:p>
    <w:p w14:paraId="00E1F5DB" w14:textId="6D9D54F8" w:rsidR="00FD2D4C" w:rsidRPr="00FD2D4C" w:rsidRDefault="00FD2D4C" w:rsidP="00FD2D4C">
      <w:pPr>
        <w:pStyle w:val="Bulletpoints"/>
      </w:pPr>
      <w:r>
        <w:t>£9.3 million to each year to run</w:t>
      </w:r>
    </w:p>
    <w:p w14:paraId="586EEF18" w14:textId="77777777" w:rsidR="00FD2D4C" w:rsidRDefault="00FD2D4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06B9DA74" w14:textId="77777777" w:rsidR="00FD2D4C" w:rsidRDefault="00FD2D4C" w:rsidP="00FD2D4C">
      <w:pPr>
        <w:ind w:left="2268"/>
        <w:rPr>
          <w:rFonts w:ascii="Arial" w:hAnsi="Arial" w:cs="Arial"/>
          <w:b/>
          <w:bCs/>
          <w:sz w:val="40"/>
          <w:szCs w:val="40"/>
        </w:rPr>
      </w:pPr>
    </w:p>
    <w:p w14:paraId="10EE7FFC" w14:textId="74040B0B" w:rsidR="00FD2D4C" w:rsidRDefault="006E5424" w:rsidP="004A6C6C">
      <w:pPr>
        <w:pStyle w:val="Heading1"/>
        <w:rPr>
          <w:b w:val="0"/>
          <w:bCs w:val="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51B6F0B" wp14:editId="27AF4F00">
            <wp:simplePos x="0" y="0"/>
            <wp:positionH relativeFrom="column">
              <wp:posOffset>-429260</wp:posOffset>
            </wp:positionH>
            <wp:positionV relativeFrom="paragraph">
              <wp:posOffset>1047750</wp:posOffset>
            </wp:positionV>
            <wp:extent cx="1438275" cy="1438275"/>
            <wp:effectExtent l="0" t="0" r="9525" b="9525"/>
            <wp:wrapNone/>
            <wp:docPr id="1348113282" name="Picture 29" descr="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ck Ye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168">
        <w:t xml:space="preserve">Good things about the changes </w:t>
      </w:r>
      <w:r w:rsidR="004A6C6C">
        <w:br/>
      </w:r>
      <w:r w:rsidR="000E0F29">
        <w:br/>
      </w:r>
    </w:p>
    <w:p w14:paraId="44361FF9" w14:textId="0F2F572E" w:rsidR="000E0F29" w:rsidRDefault="006E5424" w:rsidP="000E0F29">
      <w:pPr>
        <w:pStyle w:val="Bulletpoints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F090DFD" wp14:editId="6E05257E">
            <wp:simplePos x="0" y="0"/>
            <wp:positionH relativeFrom="column">
              <wp:posOffset>-400050</wp:posOffset>
            </wp:positionH>
            <wp:positionV relativeFrom="paragraph">
              <wp:posOffset>1590040</wp:posOffset>
            </wp:positionV>
            <wp:extent cx="1438275" cy="1438275"/>
            <wp:effectExtent l="0" t="0" r="9525" b="9525"/>
            <wp:wrapNone/>
            <wp:docPr id="1620876717" name="Picture 1620876717" descr="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ck Ye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168">
        <w:t xml:space="preserve">Better </w:t>
      </w:r>
      <w:r>
        <w:t xml:space="preserve">working </w:t>
      </w:r>
      <w:r w:rsidR="00B64B97" w:rsidRPr="002E32BD">
        <w:t>conditions for staff</w:t>
      </w:r>
      <w:r w:rsidR="000E0F29">
        <w:t>: more support, training and time to spend with patients</w:t>
      </w:r>
      <w:r w:rsidR="000E0F29">
        <w:br/>
      </w:r>
      <w:r w:rsidR="000E0F29">
        <w:br/>
      </w:r>
      <w:r w:rsidR="004A6C6C">
        <w:br/>
      </w:r>
      <w:r w:rsidR="000E0F29">
        <w:br/>
      </w:r>
    </w:p>
    <w:p w14:paraId="1B2A7490" w14:textId="2767AF47" w:rsidR="00B64B97" w:rsidRDefault="006E5424" w:rsidP="000E0F29">
      <w:pPr>
        <w:pStyle w:val="Bulletpoints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600D47E" wp14:editId="477C7680">
            <wp:simplePos x="0" y="0"/>
            <wp:positionH relativeFrom="column">
              <wp:posOffset>-381000</wp:posOffset>
            </wp:positionH>
            <wp:positionV relativeFrom="paragraph">
              <wp:posOffset>1414145</wp:posOffset>
            </wp:positionV>
            <wp:extent cx="1438275" cy="1438275"/>
            <wp:effectExtent l="0" t="0" r="9525" b="9525"/>
            <wp:wrapNone/>
            <wp:docPr id="1911641539" name="Picture 1911641539" descr="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ck Ye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29">
        <w:t xml:space="preserve">Better </w:t>
      </w:r>
      <w:r w:rsidR="00B64B97" w:rsidRPr="002E32BD">
        <w:t>care</w:t>
      </w:r>
      <w:r w:rsidR="000E0F29">
        <w:t xml:space="preserve">, </w:t>
      </w:r>
      <w:r w:rsidR="00B64B97" w:rsidRPr="002E32BD">
        <w:t xml:space="preserve">treatment </w:t>
      </w:r>
      <w:r w:rsidR="000E0F29">
        <w:t>and activities, leading to shorter stays</w:t>
      </w:r>
      <w:r w:rsidR="000E0F29">
        <w:br/>
      </w:r>
      <w:r w:rsidR="004A6C6C">
        <w:br/>
      </w:r>
      <w:r w:rsidR="000E0F29">
        <w:br/>
      </w:r>
      <w:r w:rsidR="000E0F29">
        <w:br/>
      </w:r>
    </w:p>
    <w:p w14:paraId="376F84BC" w14:textId="4FBBEF70" w:rsidR="000E0F29" w:rsidRDefault="006E5424" w:rsidP="000E0F29">
      <w:pPr>
        <w:pStyle w:val="Bulletpoints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A03E6A5" wp14:editId="06C0E8CD">
            <wp:simplePos x="0" y="0"/>
            <wp:positionH relativeFrom="column">
              <wp:posOffset>-400050</wp:posOffset>
            </wp:positionH>
            <wp:positionV relativeFrom="paragraph">
              <wp:posOffset>1664335</wp:posOffset>
            </wp:positionV>
            <wp:extent cx="1438275" cy="1438275"/>
            <wp:effectExtent l="0" t="0" r="9525" b="9525"/>
            <wp:wrapNone/>
            <wp:docPr id="1502061560" name="Picture 1502061560" descr="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ick Yes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F29">
        <w:t>People are less likely to have to move from one ward to another during their stay</w:t>
      </w:r>
      <w:r w:rsidR="000E0F29">
        <w:br/>
      </w:r>
      <w:r w:rsidR="004A6C6C">
        <w:br/>
      </w:r>
      <w:r w:rsidR="000E0F29">
        <w:br/>
      </w:r>
      <w:r w:rsidR="000E0F29">
        <w:br/>
      </w:r>
    </w:p>
    <w:p w14:paraId="366EA4A3" w14:textId="618DDA2A" w:rsidR="000E0F29" w:rsidRDefault="000E0F29" w:rsidP="000E0F29">
      <w:pPr>
        <w:pStyle w:val="Bulletpoints"/>
      </w:pPr>
      <w:r>
        <w:t xml:space="preserve">We will be able to support people to be more independent </w:t>
      </w:r>
    </w:p>
    <w:p w14:paraId="62759597" w14:textId="77777777" w:rsidR="000E0F29" w:rsidRDefault="000E0F29" w:rsidP="00B64B97">
      <w:pPr>
        <w:rPr>
          <w:rFonts w:ascii="Arial" w:hAnsi="Arial" w:cs="Arial"/>
          <w:sz w:val="36"/>
          <w:szCs w:val="36"/>
        </w:rPr>
      </w:pPr>
    </w:p>
    <w:p w14:paraId="034B1A0C" w14:textId="77777777" w:rsidR="000E0F29" w:rsidRDefault="000E0F29" w:rsidP="00655D35">
      <w:pPr>
        <w:rPr>
          <w:rFonts w:ascii="Arial" w:eastAsia="MS Mincho" w:hAnsi="Arial" w:cs="Arial"/>
          <w:b/>
          <w:bCs/>
          <w:kern w:val="0"/>
          <w:sz w:val="36"/>
          <w:szCs w:val="36"/>
          <w:lang w:eastAsia="ar-SA"/>
          <w14:ligatures w14:val="none"/>
        </w:rPr>
      </w:pPr>
    </w:p>
    <w:p w14:paraId="70D08875" w14:textId="7950A41A" w:rsidR="00655D35" w:rsidRPr="002E32BD" w:rsidRDefault="00655D35" w:rsidP="004A6C6C">
      <w:pPr>
        <w:pStyle w:val="Heading1"/>
      </w:pPr>
      <w:r w:rsidRPr="002E32BD">
        <w:lastRenderedPageBreak/>
        <w:t>Travel</w:t>
      </w:r>
      <w:r w:rsidR="004A6C6C">
        <w:t>ling to and from hospital</w:t>
      </w:r>
      <w:r w:rsidRPr="002E32BD">
        <w:t xml:space="preserve"> </w:t>
      </w:r>
    </w:p>
    <w:p w14:paraId="3BE91867" w14:textId="25B4796D" w:rsidR="004A6C6C" w:rsidRDefault="00A46CF5" w:rsidP="00655D35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BA0266D" wp14:editId="3DA7EA7B">
            <wp:simplePos x="0" y="0"/>
            <wp:positionH relativeFrom="column">
              <wp:posOffset>-685800</wp:posOffset>
            </wp:positionH>
            <wp:positionV relativeFrom="paragraph">
              <wp:posOffset>211455</wp:posOffset>
            </wp:positionV>
            <wp:extent cx="1771650" cy="1771650"/>
            <wp:effectExtent l="0" t="0" r="0" b="0"/>
            <wp:wrapNone/>
            <wp:docPr id="1092115400" name="Picture 30" descr="Parking bay disab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rking bay disabl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FDCEE" w14:textId="4E258998" w:rsidR="00655D35" w:rsidRPr="004A6C6C" w:rsidRDefault="006E5424" w:rsidP="004A6C6C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7A35C1E1" wp14:editId="4F088ECA">
            <wp:simplePos x="0" y="0"/>
            <wp:positionH relativeFrom="column">
              <wp:posOffset>-857250</wp:posOffset>
            </wp:positionH>
            <wp:positionV relativeFrom="paragraph">
              <wp:posOffset>1740535</wp:posOffset>
            </wp:positionV>
            <wp:extent cx="2019300" cy="2019300"/>
            <wp:effectExtent l="0" t="0" r="0" b="0"/>
            <wp:wrapNone/>
            <wp:docPr id="95162287" name="Picture 31" descr="Tax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axi travel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C6C">
        <w:rPr>
          <w:rFonts w:ascii="Arial" w:hAnsi="Arial" w:cs="Arial"/>
          <w:sz w:val="40"/>
          <w:szCs w:val="40"/>
        </w:rPr>
        <w:br/>
      </w:r>
      <w:r w:rsidR="004A6C6C">
        <w:rPr>
          <w:rFonts w:ascii="Arial" w:hAnsi="Arial" w:cs="Arial"/>
          <w:sz w:val="40"/>
          <w:szCs w:val="40"/>
        </w:rPr>
        <w:br/>
        <w:t>The c</w:t>
      </w:r>
      <w:r w:rsidR="00655D35" w:rsidRPr="004A6C6C">
        <w:rPr>
          <w:rFonts w:ascii="Arial" w:hAnsi="Arial" w:cs="Arial"/>
          <w:sz w:val="40"/>
          <w:szCs w:val="40"/>
        </w:rPr>
        <w:t xml:space="preserve">hanges </w:t>
      </w:r>
      <w:r w:rsidR="000E0F29" w:rsidRPr="004A6C6C">
        <w:rPr>
          <w:rFonts w:ascii="Arial" w:hAnsi="Arial" w:cs="Arial"/>
          <w:sz w:val="40"/>
          <w:szCs w:val="40"/>
        </w:rPr>
        <w:t>may affect</w:t>
      </w:r>
      <w:r w:rsidR="00655D35" w:rsidRPr="004A6C6C">
        <w:rPr>
          <w:rFonts w:ascii="Arial" w:hAnsi="Arial" w:cs="Arial"/>
          <w:sz w:val="40"/>
          <w:szCs w:val="40"/>
        </w:rPr>
        <w:t xml:space="preserve"> travel, transport and parking. </w:t>
      </w:r>
      <w:r w:rsidR="004A6C6C">
        <w:rPr>
          <w:rFonts w:ascii="Arial" w:hAnsi="Arial" w:cs="Arial"/>
          <w:sz w:val="40"/>
          <w:szCs w:val="40"/>
        </w:rPr>
        <w:br/>
      </w:r>
      <w:r w:rsidR="004A6C6C">
        <w:rPr>
          <w:rFonts w:ascii="Arial" w:hAnsi="Arial" w:cs="Arial"/>
          <w:sz w:val="40"/>
          <w:szCs w:val="40"/>
        </w:rPr>
        <w:br/>
      </w:r>
      <w:r w:rsidR="004A6C6C">
        <w:rPr>
          <w:rFonts w:ascii="Arial" w:hAnsi="Arial" w:cs="Arial"/>
          <w:sz w:val="40"/>
          <w:szCs w:val="40"/>
        </w:rPr>
        <w:br/>
      </w:r>
    </w:p>
    <w:p w14:paraId="382B8DA1" w14:textId="2A2C6357" w:rsidR="004A6C6C" w:rsidRPr="004A6C6C" w:rsidRDefault="006E5424" w:rsidP="004A6C6C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A95103C" wp14:editId="4C40FD1D">
            <wp:simplePos x="0" y="0"/>
            <wp:positionH relativeFrom="column">
              <wp:posOffset>-619125</wp:posOffset>
            </wp:positionH>
            <wp:positionV relativeFrom="paragraph">
              <wp:posOffset>1290320</wp:posOffset>
            </wp:positionV>
            <wp:extent cx="1733550" cy="1733550"/>
            <wp:effectExtent l="0" t="0" r="0" b="0"/>
            <wp:wrapNone/>
            <wp:docPr id="1345049765" name="Picture 32" descr="Person centred pl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rson centred plan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D35" w:rsidRPr="004A6C6C">
        <w:rPr>
          <w:rFonts w:ascii="Arial" w:hAnsi="Arial" w:cs="Arial"/>
          <w:sz w:val="40"/>
          <w:szCs w:val="40"/>
        </w:rPr>
        <w:t xml:space="preserve">We want to understand </w:t>
      </w:r>
      <w:r w:rsidR="004A6C6C" w:rsidRPr="004A6C6C">
        <w:rPr>
          <w:rFonts w:ascii="Arial" w:hAnsi="Arial" w:cs="Arial"/>
          <w:sz w:val="40"/>
          <w:szCs w:val="40"/>
        </w:rPr>
        <w:t>more about how people get to</w:t>
      </w:r>
      <w:r w:rsidR="00655D35" w:rsidRPr="004A6C6C">
        <w:rPr>
          <w:rFonts w:ascii="Arial" w:hAnsi="Arial" w:cs="Arial"/>
          <w:sz w:val="40"/>
          <w:szCs w:val="40"/>
        </w:rPr>
        <w:t xml:space="preserve"> and from our services. </w:t>
      </w:r>
      <w:r w:rsidR="004A6C6C">
        <w:rPr>
          <w:rFonts w:ascii="Arial" w:hAnsi="Arial" w:cs="Arial"/>
          <w:sz w:val="40"/>
          <w:szCs w:val="40"/>
        </w:rPr>
        <w:br/>
      </w:r>
      <w:r w:rsidR="004A6C6C">
        <w:rPr>
          <w:rFonts w:ascii="Arial" w:hAnsi="Arial" w:cs="Arial"/>
          <w:sz w:val="40"/>
          <w:szCs w:val="40"/>
        </w:rPr>
        <w:br/>
      </w:r>
    </w:p>
    <w:p w14:paraId="698D0813" w14:textId="6F1676C3" w:rsidR="004A6C6C" w:rsidRPr="004A6C6C" w:rsidRDefault="004A6C6C" w:rsidP="004A6C6C">
      <w:pPr>
        <w:ind w:left="2268"/>
        <w:rPr>
          <w:rFonts w:ascii="Arial" w:hAnsi="Arial" w:cs="Arial"/>
          <w:sz w:val="40"/>
          <w:szCs w:val="40"/>
        </w:rPr>
      </w:pPr>
    </w:p>
    <w:p w14:paraId="7A9B43A4" w14:textId="7D4D19BE" w:rsidR="00655D35" w:rsidRPr="004A6C6C" w:rsidRDefault="00655D35" w:rsidP="004A6C6C">
      <w:pPr>
        <w:ind w:left="2268"/>
        <w:rPr>
          <w:rFonts w:ascii="Arial" w:hAnsi="Arial" w:cs="Arial"/>
          <w:sz w:val="40"/>
          <w:szCs w:val="40"/>
        </w:rPr>
      </w:pPr>
      <w:r w:rsidRPr="004A6C6C">
        <w:rPr>
          <w:rFonts w:ascii="Arial" w:hAnsi="Arial" w:cs="Arial"/>
          <w:sz w:val="40"/>
          <w:szCs w:val="40"/>
        </w:rPr>
        <w:t>This will help us</w:t>
      </w:r>
      <w:r w:rsidR="004A6C6C" w:rsidRPr="004A6C6C">
        <w:rPr>
          <w:rFonts w:ascii="Arial" w:hAnsi="Arial" w:cs="Arial"/>
          <w:sz w:val="40"/>
          <w:szCs w:val="40"/>
        </w:rPr>
        <w:t xml:space="preserve"> to plan</w:t>
      </w:r>
      <w:r w:rsidRPr="004A6C6C">
        <w:rPr>
          <w:rFonts w:ascii="Arial" w:hAnsi="Arial" w:cs="Arial"/>
          <w:sz w:val="40"/>
          <w:szCs w:val="40"/>
        </w:rPr>
        <w:t xml:space="preserve"> </w:t>
      </w:r>
      <w:r w:rsidR="004A6C6C" w:rsidRPr="004A6C6C">
        <w:rPr>
          <w:rFonts w:ascii="Arial" w:hAnsi="Arial" w:cs="Arial"/>
          <w:sz w:val="40"/>
          <w:szCs w:val="40"/>
        </w:rPr>
        <w:t xml:space="preserve">how to support </w:t>
      </w:r>
      <w:r w:rsidRPr="004A6C6C">
        <w:rPr>
          <w:rFonts w:ascii="Arial" w:hAnsi="Arial" w:cs="Arial"/>
          <w:sz w:val="40"/>
          <w:szCs w:val="40"/>
        </w:rPr>
        <w:t>families, carers and visitors</w:t>
      </w:r>
      <w:r w:rsidR="004A6C6C" w:rsidRPr="004A6C6C">
        <w:rPr>
          <w:rFonts w:ascii="Arial" w:hAnsi="Arial" w:cs="Arial"/>
          <w:sz w:val="40"/>
          <w:szCs w:val="40"/>
        </w:rPr>
        <w:t>.</w:t>
      </w:r>
      <w:r w:rsidR="004A6C6C">
        <w:rPr>
          <w:rFonts w:ascii="Arial" w:hAnsi="Arial" w:cs="Arial"/>
          <w:sz w:val="40"/>
          <w:szCs w:val="40"/>
        </w:rPr>
        <w:br/>
      </w:r>
      <w:r w:rsidR="004A6C6C">
        <w:rPr>
          <w:rFonts w:ascii="Arial" w:hAnsi="Arial" w:cs="Arial"/>
          <w:sz w:val="40"/>
          <w:szCs w:val="40"/>
        </w:rPr>
        <w:br/>
      </w:r>
    </w:p>
    <w:p w14:paraId="04F3FF49" w14:textId="11E19426" w:rsidR="004A6C6C" w:rsidRPr="004A6C6C" w:rsidRDefault="006E5424" w:rsidP="004A6C6C">
      <w:pPr>
        <w:ind w:left="2268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505819" wp14:editId="11835020">
            <wp:simplePos x="0" y="0"/>
            <wp:positionH relativeFrom="margin">
              <wp:posOffset>-628650</wp:posOffset>
            </wp:positionH>
            <wp:positionV relativeFrom="paragraph">
              <wp:posOffset>5080</wp:posOffset>
            </wp:positionV>
            <wp:extent cx="1866900" cy="1866900"/>
            <wp:effectExtent l="0" t="0" r="0" b="0"/>
            <wp:wrapNone/>
            <wp:docPr id="1751020667" name="Picture 33" descr="Pollution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ollution Traffic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B030B" w14:textId="7C512CCD" w:rsidR="00345BE7" w:rsidRPr="002E32BD" w:rsidRDefault="00B64B97" w:rsidP="004A6C6C">
      <w:pPr>
        <w:ind w:left="2268"/>
        <w:rPr>
          <w:rFonts w:ascii="Arial" w:hAnsi="Arial" w:cs="Arial"/>
          <w:sz w:val="36"/>
          <w:szCs w:val="36"/>
        </w:rPr>
      </w:pPr>
      <w:r w:rsidRPr="004A6C6C">
        <w:rPr>
          <w:rFonts w:ascii="Arial" w:hAnsi="Arial" w:cs="Arial"/>
          <w:sz w:val="40"/>
          <w:szCs w:val="40"/>
        </w:rPr>
        <w:t xml:space="preserve">We </w:t>
      </w:r>
      <w:r w:rsidR="004A6C6C">
        <w:rPr>
          <w:rFonts w:ascii="Arial" w:hAnsi="Arial" w:cs="Arial"/>
          <w:sz w:val="40"/>
          <w:szCs w:val="40"/>
        </w:rPr>
        <w:t>think the changes will help the environment</w:t>
      </w:r>
      <w:r w:rsidRPr="004A6C6C">
        <w:rPr>
          <w:rFonts w:ascii="Arial" w:hAnsi="Arial" w:cs="Arial"/>
          <w:sz w:val="40"/>
          <w:szCs w:val="40"/>
        </w:rPr>
        <w:t xml:space="preserve">, but we know that some </w:t>
      </w:r>
      <w:r w:rsidR="004A6C6C">
        <w:rPr>
          <w:rFonts w:ascii="Arial" w:hAnsi="Arial" w:cs="Arial"/>
          <w:sz w:val="40"/>
          <w:szCs w:val="40"/>
        </w:rPr>
        <w:t xml:space="preserve">people </w:t>
      </w:r>
      <w:r w:rsidRPr="004A6C6C">
        <w:rPr>
          <w:rFonts w:ascii="Arial" w:hAnsi="Arial" w:cs="Arial"/>
          <w:sz w:val="40"/>
          <w:szCs w:val="40"/>
        </w:rPr>
        <w:t>may need to travel further to our wards.</w:t>
      </w:r>
    </w:p>
    <w:p w14:paraId="55FF5ED7" w14:textId="77777777" w:rsidR="00C01168" w:rsidRDefault="00C01168">
      <w:pPr>
        <w:rPr>
          <w:rFonts w:ascii="Arial" w:eastAsia="MS Mincho" w:hAnsi="Arial" w:cs="Arial"/>
          <w:b/>
          <w:bCs/>
          <w:color w:val="0070C0"/>
          <w:kern w:val="0"/>
          <w:sz w:val="48"/>
          <w:szCs w:val="48"/>
          <w:lang w:eastAsia="ar-SA"/>
          <w14:ligatures w14:val="none"/>
        </w:rPr>
      </w:pPr>
      <w:r>
        <w:br w:type="page"/>
      </w:r>
    </w:p>
    <w:p w14:paraId="6AB864F6" w14:textId="71470918" w:rsidR="00C46D2E" w:rsidRPr="002E32BD" w:rsidRDefault="006E5424" w:rsidP="00733CEA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93F1C26" wp14:editId="374CB0D5">
            <wp:simplePos x="0" y="0"/>
            <wp:positionH relativeFrom="column">
              <wp:posOffset>-494665</wp:posOffset>
            </wp:positionH>
            <wp:positionV relativeFrom="paragraph">
              <wp:posOffset>428625</wp:posOffset>
            </wp:positionV>
            <wp:extent cx="1466850" cy="1466850"/>
            <wp:effectExtent l="0" t="0" r="0" b="0"/>
            <wp:wrapNone/>
            <wp:docPr id="477630311" name="Picture 34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168">
        <w:t>F</w:t>
      </w:r>
      <w:r w:rsidR="00C46D2E" w:rsidRPr="002E32BD">
        <w:t xml:space="preserve">ind out more </w:t>
      </w:r>
    </w:p>
    <w:p w14:paraId="1281BF63" w14:textId="2F7D342A" w:rsidR="00733CEA" w:rsidRDefault="00733CEA" w:rsidP="00C46D2E">
      <w:pPr>
        <w:rPr>
          <w:rFonts w:ascii="Arial" w:hAnsi="Arial" w:cs="Arial"/>
          <w:sz w:val="36"/>
          <w:szCs w:val="36"/>
        </w:rPr>
      </w:pPr>
    </w:p>
    <w:p w14:paraId="4AA5B1A7" w14:textId="6B7ED3F0" w:rsidR="00C01168" w:rsidRPr="00C01168" w:rsidRDefault="00C01168" w:rsidP="00C01168">
      <w:pPr>
        <w:ind w:left="2268"/>
        <w:rPr>
          <w:rFonts w:ascii="Arial" w:hAnsi="Arial" w:cs="Arial"/>
          <w:sz w:val="40"/>
          <w:szCs w:val="40"/>
        </w:rPr>
      </w:pPr>
      <w:r w:rsidRPr="00C01168">
        <w:rPr>
          <w:rFonts w:ascii="Arial" w:hAnsi="Arial" w:cs="Arial"/>
          <w:sz w:val="40"/>
          <w:szCs w:val="40"/>
        </w:rPr>
        <w:t>Visit our website for:</w:t>
      </w:r>
      <w:r w:rsidR="00B21813">
        <w:rPr>
          <w:rFonts w:ascii="Arial" w:hAnsi="Arial" w:cs="Arial"/>
          <w:sz w:val="40"/>
          <w:szCs w:val="40"/>
        </w:rPr>
        <w:br/>
      </w:r>
    </w:p>
    <w:p w14:paraId="6BE1FD1F" w14:textId="73E39488" w:rsidR="00C46D2E" w:rsidRPr="00C01168" w:rsidRDefault="00B21813" w:rsidP="00C01168">
      <w:pPr>
        <w:pStyle w:val="Bulletpoints"/>
      </w:pPr>
      <w:r>
        <w:t xml:space="preserve">a </w:t>
      </w:r>
      <w:r w:rsidR="00C46D2E" w:rsidRPr="00C01168">
        <w:t>full consultation document</w:t>
      </w:r>
      <w:r>
        <w:br/>
      </w:r>
      <w:r w:rsidR="00C01168">
        <w:br/>
      </w:r>
    </w:p>
    <w:p w14:paraId="57B88852" w14:textId="7CC60C48" w:rsidR="00C46D2E" w:rsidRPr="00C01168" w:rsidRDefault="00380C0E" w:rsidP="00C01168">
      <w:pPr>
        <w:pStyle w:val="Bulletpoints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A02F564" wp14:editId="67734E30">
            <wp:simplePos x="0" y="0"/>
            <wp:positionH relativeFrom="column">
              <wp:posOffset>-466725</wp:posOffset>
            </wp:positionH>
            <wp:positionV relativeFrom="paragraph">
              <wp:posOffset>46355</wp:posOffset>
            </wp:positionV>
            <wp:extent cx="1495425" cy="832485"/>
            <wp:effectExtent l="0" t="0" r="9525" b="5715"/>
            <wp:wrapNone/>
            <wp:docPr id="7741422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42227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24">
        <w:rPr>
          <w:noProof/>
        </w:rPr>
        <w:drawing>
          <wp:anchor distT="0" distB="0" distL="114300" distR="114300" simplePos="0" relativeHeight="251728896" behindDoc="0" locked="0" layoutInCell="1" allowOverlap="1" wp14:anchorId="7DE78A49" wp14:editId="3A5EA6C1">
            <wp:simplePos x="0" y="0"/>
            <wp:positionH relativeFrom="page">
              <wp:posOffset>352425</wp:posOffset>
            </wp:positionH>
            <wp:positionV relativeFrom="paragraph">
              <wp:posOffset>1362710</wp:posOffset>
            </wp:positionV>
            <wp:extent cx="1790700" cy="1114425"/>
            <wp:effectExtent l="0" t="0" r="0" b="9525"/>
            <wp:wrapNone/>
            <wp:docPr id="1346082771" name="Picture 36" descr="CQC Group Mee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QC Group Meet 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 b="24468"/>
                    <a:stretch/>
                  </pic:blipFill>
                  <pic:spPr bwMode="auto"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2E" w:rsidRPr="00C01168">
        <w:t>consultation information in other formats, including video, and text only webpages</w:t>
      </w:r>
      <w:r w:rsidR="00B21813">
        <w:br/>
      </w:r>
      <w:r w:rsidR="00C01168">
        <w:br/>
      </w:r>
    </w:p>
    <w:p w14:paraId="2DDF4913" w14:textId="4B93AABE" w:rsidR="00C01168" w:rsidRPr="006E5424" w:rsidRDefault="00C01168" w:rsidP="00C01168">
      <w:pPr>
        <w:pStyle w:val="Bulletpoints"/>
        <w:rPr>
          <w:sz w:val="36"/>
          <w:szCs w:val="36"/>
        </w:rPr>
      </w:pPr>
      <w:r w:rsidRPr="00C01168">
        <w:t xml:space="preserve">information about </w:t>
      </w:r>
      <w:r w:rsidR="006E5424">
        <w:t xml:space="preserve">how to have your say using </w:t>
      </w:r>
      <w:r w:rsidR="00C46D2E" w:rsidRPr="00C01168">
        <w:t>event</w:t>
      </w:r>
      <w:r w:rsidRPr="00C01168">
        <w:t>s and community groups</w:t>
      </w:r>
      <w:r w:rsidR="00B21813">
        <w:br/>
      </w:r>
      <w:r w:rsidR="00B21813">
        <w:br/>
      </w:r>
      <w:r w:rsidR="00B21813">
        <w:br/>
      </w:r>
    </w:p>
    <w:p w14:paraId="16CDE4CE" w14:textId="230E9DDE" w:rsidR="00C01168" w:rsidRPr="00C01168" w:rsidRDefault="00511E52" w:rsidP="004A6C6C">
      <w:pPr>
        <w:pStyle w:val="ListParagraph"/>
        <w:ind w:left="2410"/>
        <w:rPr>
          <w:rFonts w:ascii="Arial" w:hAnsi="Arial" w:cs="Arial"/>
          <w:sz w:val="36"/>
          <w:szCs w:val="36"/>
        </w:rPr>
      </w:pPr>
      <w:hyperlink r:id="rId68" w:history="1">
        <w:r w:rsidR="006E1A7C" w:rsidRPr="00326C70">
          <w:rPr>
            <w:rStyle w:val="Hyperlink"/>
            <w:rFonts w:ascii="Arial" w:hAnsi="Arial" w:cs="Arial"/>
            <w:sz w:val="40"/>
            <w:szCs w:val="40"/>
          </w:rPr>
          <w:t>www.southwestyorkshire.nhs.uk/</w:t>
        </w:r>
        <w:r w:rsidR="006E1A7C" w:rsidRPr="00326C70">
          <w:rPr>
            <w:rStyle w:val="Hyperlink"/>
            <w:rFonts w:ascii="Arial" w:hAnsi="Arial" w:cs="Arial"/>
            <w:sz w:val="40"/>
            <w:szCs w:val="40"/>
          </w:rPr>
          <w:br/>
          <w:t>opsconsultation</w:t>
        </w:r>
      </w:hyperlink>
      <w:r w:rsidR="00C01168" w:rsidRPr="00B21813">
        <w:rPr>
          <w:rFonts w:ascii="Arial" w:hAnsi="Arial" w:cs="Arial"/>
          <w:sz w:val="40"/>
          <w:szCs w:val="40"/>
        </w:rPr>
        <w:t xml:space="preserve"> </w:t>
      </w:r>
      <w:r w:rsidR="004A6C6C">
        <w:rPr>
          <w:rFonts w:ascii="Arial" w:hAnsi="Arial" w:cs="Arial"/>
          <w:sz w:val="36"/>
          <w:szCs w:val="36"/>
        </w:rPr>
        <w:br/>
      </w:r>
    </w:p>
    <w:p w14:paraId="6FD55122" w14:textId="77777777" w:rsidR="00C01168" w:rsidRPr="002E32BD" w:rsidRDefault="00C01168" w:rsidP="00C01168">
      <w:pPr>
        <w:pStyle w:val="ListParagraph"/>
        <w:rPr>
          <w:rFonts w:ascii="Arial" w:hAnsi="Arial" w:cs="Arial"/>
          <w:sz w:val="36"/>
          <w:szCs w:val="36"/>
        </w:rPr>
      </w:pPr>
    </w:p>
    <w:p w14:paraId="1579D2CC" w14:textId="77777777" w:rsidR="00C46D2E" w:rsidRDefault="00C46D2E" w:rsidP="00C46D2E">
      <w:pPr>
        <w:rPr>
          <w:rFonts w:ascii="Arial" w:hAnsi="Arial" w:cs="Arial"/>
          <w:sz w:val="36"/>
          <w:szCs w:val="36"/>
        </w:rPr>
      </w:pPr>
    </w:p>
    <w:p w14:paraId="0AC149D7" w14:textId="77777777" w:rsidR="00E1364B" w:rsidRDefault="00E1364B" w:rsidP="00C46D2E">
      <w:pPr>
        <w:rPr>
          <w:rFonts w:ascii="Arial" w:hAnsi="Arial" w:cs="Arial"/>
          <w:sz w:val="36"/>
          <w:szCs w:val="36"/>
        </w:rPr>
      </w:pPr>
    </w:p>
    <w:p w14:paraId="43ACD6E4" w14:textId="77777777" w:rsidR="00E1364B" w:rsidRDefault="00E1364B" w:rsidP="00C46D2E">
      <w:pPr>
        <w:rPr>
          <w:rFonts w:ascii="Arial" w:hAnsi="Arial" w:cs="Arial"/>
          <w:sz w:val="36"/>
          <w:szCs w:val="36"/>
        </w:rPr>
      </w:pPr>
    </w:p>
    <w:p w14:paraId="5E53B6F8" w14:textId="77777777" w:rsidR="00E1364B" w:rsidRDefault="00E1364B" w:rsidP="00C46D2E">
      <w:pPr>
        <w:rPr>
          <w:rFonts w:ascii="Arial" w:hAnsi="Arial" w:cs="Arial"/>
          <w:sz w:val="36"/>
          <w:szCs w:val="36"/>
        </w:rPr>
      </w:pPr>
    </w:p>
    <w:p w14:paraId="13E21197" w14:textId="77777777" w:rsidR="00E1364B" w:rsidRDefault="00E1364B" w:rsidP="00C46D2E">
      <w:pPr>
        <w:rPr>
          <w:rFonts w:ascii="Arial" w:hAnsi="Arial" w:cs="Arial"/>
          <w:sz w:val="36"/>
          <w:szCs w:val="36"/>
        </w:rPr>
      </w:pPr>
    </w:p>
    <w:p w14:paraId="669BD540" w14:textId="284989AD" w:rsidR="00E1364B" w:rsidRPr="002E32BD" w:rsidRDefault="00E1364B" w:rsidP="00C46D2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13B399B8" wp14:editId="26450533">
            <wp:extent cx="5924550" cy="8382000"/>
            <wp:effectExtent l="0" t="0" r="0" b="0"/>
            <wp:docPr id="148415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64B" w:rsidRPr="002E32BD" w:rsidSect="004A6C6C"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E3ED" w14:textId="77777777" w:rsidR="00BD141F" w:rsidRDefault="00BD141F" w:rsidP="005E2D96">
      <w:pPr>
        <w:spacing w:after="0" w:line="240" w:lineRule="auto"/>
      </w:pPr>
      <w:r>
        <w:separator/>
      </w:r>
    </w:p>
    <w:p w14:paraId="2903EC8A" w14:textId="77777777" w:rsidR="00BD141F" w:rsidRDefault="00BD141F"/>
  </w:endnote>
  <w:endnote w:type="continuationSeparator" w:id="0">
    <w:p w14:paraId="1DC038DF" w14:textId="77777777" w:rsidR="00BD141F" w:rsidRDefault="00BD141F" w:rsidP="005E2D96">
      <w:pPr>
        <w:spacing w:after="0" w:line="240" w:lineRule="auto"/>
      </w:pPr>
      <w:r>
        <w:continuationSeparator/>
      </w:r>
    </w:p>
    <w:p w14:paraId="72529428" w14:textId="77777777" w:rsidR="00BD141F" w:rsidRDefault="00BD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97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2CD0" w14:textId="41E1A022" w:rsidR="00B6674C" w:rsidRDefault="00B667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F9375" w14:textId="77777777" w:rsidR="00B6674C" w:rsidRDefault="00B66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2489" w14:textId="77777777" w:rsidR="00BD141F" w:rsidRDefault="00BD141F" w:rsidP="005E2D96">
      <w:pPr>
        <w:spacing w:after="0" w:line="240" w:lineRule="auto"/>
      </w:pPr>
      <w:r>
        <w:separator/>
      </w:r>
    </w:p>
    <w:p w14:paraId="695369FE" w14:textId="77777777" w:rsidR="00BD141F" w:rsidRDefault="00BD141F"/>
  </w:footnote>
  <w:footnote w:type="continuationSeparator" w:id="0">
    <w:p w14:paraId="2CF1F34F" w14:textId="77777777" w:rsidR="00BD141F" w:rsidRDefault="00BD141F" w:rsidP="005E2D96">
      <w:pPr>
        <w:spacing w:after="0" w:line="240" w:lineRule="auto"/>
      </w:pPr>
      <w:r>
        <w:continuationSeparator/>
      </w:r>
    </w:p>
    <w:p w14:paraId="590FD838" w14:textId="77777777" w:rsidR="00BD141F" w:rsidRDefault="00BD1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1E2"/>
    <w:multiLevelType w:val="hybridMultilevel"/>
    <w:tmpl w:val="28BC064E"/>
    <w:lvl w:ilvl="0" w:tplc="48F8B1D2">
      <w:numFmt w:val="bullet"/>
      <w:lvlText w:val="•"/>
      <w:lvlJc w:val="left"/>
      <w:pPr>
        <w:ind w:left="7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C0F2D89"/>
    <w:multiLevelType w:val="hybridMultilevel"/>
    <w:tmpl w:val="4986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4BCF"/>
    <w:multiLevelType w:val="hybridMultilevel"/>
    <w:tmpl w:val="F3547794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5D25"/>
    <w:multiLevelType w:val="hybridMultilevel"/>
    <w:tmpl w:val="36D2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2B3"/>
    <w:multiLevelType w:val="hybridMultilevel"/>
    <w:tmpl w:val="124E79DA"/>
    <w:lvl w:ilvl="0" w:tplc="48F8B1D2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C3497F"/>
    <w:multiLevelType w:val="hybridMultilevel"/>
    <w:tmpl w:val="96DCFC0E"/>
    <w:lvl w:ilvl="0" w:tplc="48F8B1D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23CB1"/>
    <w:multiLevelType w:val="hybridMultilevel"/>
    <w:tmpl w:val="48E8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38B8"/>
    <w:multiLevelType w:val="hybridMultilevel"/>
    <w:tmpl w:val="6422C94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8083DE0"/>
    <w:multiLevelType w:val="hybridMultilevel"/>
    <w:tmpl w:val="DBEEB1E0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6893CD5"/>
    <w:multiLevelType w:val="hybridMultilevel"/>
    <w:tmpl w:val="E2487F48"/>
    <w:lvl w:ilvl="0" w:tplc="08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0" w15:restartNumberingAfterBreak="0">
    <w:nsid w:val="470421F1"/>
    <w:multiLevelType w:val="hybridMultilevel"/>
    <w:tmpl w:val="B53C50C8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194B"/>
    <w:multiLevelType w:val="hybridMultilevel"/>
    <w:tmpl w:val="0A04B2EE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152D0"/>
    <w:multiLevelType w:val="hybridMultilevel"/>
    <w:tmpl w:val="67163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D326B"/>
    <w:multiLevelType w:val="hybridMultilevel"/>
    <w:tmpl w:val="E1200B74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E4745"/>
    <w:multiLevelType w:val="hybridMultilevel"/>
    <w:tmpl w:val="AE5A60F4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74FD"/>
    <w:multiLevelType w:val="hybridMultilevel"/>
    <w:tmpl w:val="BAC6C958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59C"/>
    <w:multiLevelType w:val="hybridMultilevel"/>
    <w:tmpl w:val="A54CCA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64EC7972"/>
    <w:multiLevelType w:val="hybridMultilevel"/>
    <w:tmpl w:val="857AF970"/>
    <w:lvl w:ilvl="0" w:tplc="14927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81F0F"/>
    <w:multiLevelType w:val="hybridMultilevel"/>
    <w:tmpl w:val="4E348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5AA6"/>
    <w:multiLevelType w:val="hybridMultilevel"/>
    <w:tmpl w:val="B902F4E4"/>
    <w:lvl w:ilvl="0" w:tplc="E11449E8">
      <w:start w:val="1"/>
      <w:numFmt w:val="bullet"/>
      <w:pStyle w:val="Bulletpoints"/>
      <w:lvlText w:val=""/>
      <w:lvlJc w:val="left"/>
      <w:pPr>
        <w:ind w:left="31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66" w:hanging="360"/>
      </w:pPr>
      <w:rPr>
        <w:rFonts w:ascii="Wingdings" w:hAnsi="Wingdings" w:hint="default"/>
      </w:rPr>
    </w:lvl>
  </w:abstractNum>
  <w:abstractNum w:abstractNumId="20" w15:restartNumberingAfterBreak="0">
    <w:nsid w:val="65EA0580"/>
    <w:multiLevelType w:val="hybridMultilevel"/>
    <w:tmpl w:val="603E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A03E9"/>
    <w:multiLevelType w:val="hybridMultilevel"/>
    <w:tmpl w:val="842E3DF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6F2E150E"/>
    <w:multiLevelType w:val="hybridMultilevel"/>
    <w:tmpl w:val="F9E0B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1E5AB4"/>
    <w:multiLevelType w:val="hybridMultilevel"/>
    <w:tmpl w:val="F94EF1F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2B26262"/>
    <w:multiLevelType w:val="hybridMultilevel"/>
    <w:tmpl w:val="3B66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35B3C"/>
    <w:multiLevelType w:val="hybridMultilevel"/>
    <w:tmpl w:val="45008FDC"/>
    <w:lvl w:ilvl="0" w:tplc="E2FA3742">
      <w:numFmt w:val="bullet"/>
      <w:lvlText w:val="•"/>
      <w:lvlJc w:val="left"/>
      <w:pPr>
        <w:ind w:left="2880" w:hanging="612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7A11C19"/>
    <w:multiLevelType w:val="hybridMultilevel"/>
    <w:tmpl w:val="6670448A"/>
    <w:lvl w:ilvl="0" w:tplc="48F8B1D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10E92"/>
    <w:multiLevelType w:val="hybridMultilevel"/>
    <w:tmpl w:val="2F18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7929"/>
    <w:multiLevelType w:val="hybridMultilevel"/>
    <w:tmpl w:val="759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344623">
    <w:abstractNumId w:val="20"/>
  </w:num>
  <w:num w:numId="2" w16cid:durableId="111287724">
    <w:abstractNumId w:val="27"/>
  </w:num>
  <w:num w:numId="3" w16cid:durableId="1316881053">
    <w:abstractNumId w:val="24"/>
  </w:num>
  <w:num w:numId="4" w16cid:durableId="895428984">
    <w:abstractNumId w:val="26"/>
  </w:num>
  <w:num w:numId="5" w16cid:durableId="1581913764">
    <w:abstractNumId w:val="10"/>
  </w:num>
  <w:num w:numId="6" w16cid:durableId="468790331">
    <w:abstractNumId w:val="2"/>
  </w:num>
  <w:num w:numId="7" w16cid:durableId="2048675263">
    <w:abstractNumId w:val="13"/>
  </w:num>
  <w:num w:numId="8" w16cid:durableId="742874010">
    <w:abstractNumId w:val="15"/>
  </w:num>
  <w:num w:numId="9" w16cid:durableId="1560557379">
    <w:abstractNumId w:val="11"/>
  </w:num>
  <w:num w:numId="10" w16cid:durableId="1160804818">
    <w:abstractNumId w:val="17"/>
  </w:num>
  <w:num w:numId="11" w16cid:durableId="1339190121">
    <w:abstractNumId w:val="14"/>
  </w:num>
  <w:num w:numId="12" w16cid:durableId="1312951752">
    <w:abstractNumId w:val="28"/>
  </w:num>
  <w:num w:numId="13" w16cid:durableId="1522432131">
    <w:abstractNumId w:val="0"/>
  </w:num>
  <w:num w:numId="14" w16cid:durableId="2138448351">
    <w:abstractNumId w:val="5"/>
  </w:num>
  <w:num w:numId="15" w16cid:durableId="130826414">
    <w:abstractNumId w:val="4"/>
  </w:num>
  <w:num w:numId="16" w16cid:durableId="2040474708">
    <w:abstractNumId w:val="12"/>
  </w:num>
  <w:num w:numId="17" w16cid:durableId="1288391472">
    <w:abstractNumId w:val="3"/>
  </w:num>
  <w:num w:numId="18" w16cid:durableId="2020697288">
    <w:abstractNumId w:val="1"/>
  </w:num>
  <w:num w:numId="19" w16cid:durableId="296840148">
    <w:abstractNumId w:val="6"/>
  </w:num>
  <w:num w:numId="20" w16cid:durableId="81998985">
    <w:abstractNumId w:val="18"/>
  </w:num>
  <w:num w:numId="21" w16cid:durableId="1404646779">
    <w:abstractNumId w:val="19"/>
  </w:num>
  <w:num w:numId="22" w16cid:durableId="2131707006">
    <w:abstractNumId w:val="9"/>
  </w:num>
  <w:num w:numId="23" w16cid:durableId="2130775355">
    <w:abstractNumId w:val="8"/>
  </w:num>
  <w:num w:numId="24" w16cid:durableId="444424489">
    <w:abstractNumId w:val="7"/>
  </w:num>
  <w:num w:numId="25" w16cid:durableId="1472409362">
    <w:abstractNumId w:val="22"/>
  </w:num>
  <w:num w:numId="26" w16cid:durableId="632059791">
    <w:abstractNumId w:val="23"/>
  </w:num>
  <w:num w:numId="27" w16cid:durableId="1259094950">
    <w:abstractNumId w:val="21"/>
  </w:num>
  <w:num w:numId="28" w16cid:durableId="1738895099">
    <w:abstractNumId w:val="25"/>
  </w:num>
  <w:num w:numId="29" w16cid:durableId="7906362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DC"/>
    <w:rsid w:val="000268B3"/>
    <w:rsid w:val="00073420"/>
    <w:rsid w:val="000827F6"/>
    <w:rsid w:val="000B2EB0"/>
    <w:rsid w:val="000E0F29"/>
    <w:rsid w:val="0010545A"/>
    <w:rsid w:val="0011299E"/>
    <w:rsid w:val="001B2E79"/>
    <w:rsid w:val="001B66D8"/>
    <w:rsid w:val="001F3C49"/>
    <w:rsid w:val="002439E0"/>
    <w:rsid w:val="002E32BD"/>
    <w:rsid w:val="002F5886"/>
    <w:rsid w:val="002F6887"/>
    <w:rsid w:val="002F70A8"/>
    <w:rsid w:val="00326360"/>
    <w:rsid w:val="00327B7C"/>
    <w:rsid w:val="00345BE7"/>
    <w:rsid w:val="00376E95"/>
    <w:rsid w:val="00380C0E"/>
    <w:rsid w:val="003F50C5"/>
    <w:rsid w:val="004031D0"/>
    <w:rsid w:val="00405C0A"/>
    <w:rsid w:val="00444DBB"/>
    <w:rsid w:val="004452B2"/>
    <w:rsid w:val="00454DF1"/>
    <w:rsid w:val="004A6C6C"/>
    <w:rsid w:val="004E2309"/>
    <w:rsid w:val="004F68DC"/>
    <w:rsid w:val="0051143A"/>
    <w:rsid w:val="0052702C"/>
    <w:rsid w:val="005C2E37"/>
    <w:rsid w:val="005E2D96"/>
    <w:rsid w:val="006234B6"/>
    <w:rsid w:val="00655D35"/>
    <w:rsid w:val="006C601C"/>
    <w:rsid w:val="006E1A7C"/>
    <w:rsid w:val="006E5424"/>
    <w:rsid w:val="007032BA"/>
    <w:rsid w:val="00733CEA"/>
    <w:rsid w:val="007346C7"/>
    <w:rsid w:val="00781AC9"/>
    <w:rsid w:val="007A0C4E"/>
    <w:rsid w:val="0080526D"/>
    <w:rsid w:val="00820557"/>
    <w:rsid w:val="00850901"/>
    <w:rsid w:val="0087614E"/>
    <w:rsid w:val="00880989"/>
    <w:rsid w:val="008F4573"/>
    <w:rsid w:val="00984E9C"/>
    <w:rsid w:val="009B7FA8"/>
    <w:rsid w:val="009E3694"/>
    <w:rsid w:val="00A04F8C"/>
    <w:rsid w:val="00A46CF5"/>
    <w:rsid w:val="00A72E4C"/>
    <w:rsid w:val="00AE70FA"/>
    <w:rsid w:val="00B13EAF"/>
    <w:rsid w:val="00B21813"/>
    <w:rsid w:val="00B459F8"/>
    <w:rsid w:val="00B64B97"/>
    <w:rsid w:val="00B6674C"/>
    <w:rsid w:val="00B7034A"/>
    <w:rsid w:val="00BB2B23"/>
    <w:rsid w:val="00BD141F"/>
    <w:rsid w:val="00C01168"/>
    <w:rsid w:val="00C46D2E"/>
    <w:rsid w:val="00C477C6"/>
    <w:rsid w:val="00C865B1"/>
    <w:rsid w:val="00D0373D"/>
    <w:rsid w:val="00D80C4C"/>
    <w:rsid w:val="00D85A7D"/>
    <w:rsid w:val="00E1364B"/>
    <w:rsid w:val="00E5597F"/>
    <w:rsid w:val="00E57A56"/>
    <w:rsid w:val="00E62A25"/>
    <w:rsid w:val="00EA5DA6"/>
    <w:rsid w:val="00EB767F"/>
    <w:rsid w:val="00FA050F"/>
    <w:rsid w:val="00FD2D4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BA739"/>
  <w15:chartTrackingRefBased/>
  <w15:docId w15:val="{40671711-AF8C-4B0F-AFE1-9CB23E89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073420"/>
    <w:pPr>
      <w:ind w:left="2268"/>
      <w:outlineLvl w:val="0"/>
    </w:pPr>
    <w:rPr>
      <w:color w:val="0070C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8DC"/>
    <w:pPr>
      <w:suppressAutoHyphens/>
      <w:spacing w:after="0" w:line="240" w:lineRule="auto"/>
      <w:contextualSpacing/>
    </w:pPr>
    <w:rPr>
      <w:rFonts w:ascii="Arial" w:eastAsiaTheme="majorEastAsia" w:hAnsi="Arial" w:cstheme="majorBidi"/>
      <w:b/>
      <w:color w:val="0070C0"/>
      <w:spacing w:val="-10"/>
      <w:kern w:val="28"/>
      <w:sz w:val="44"/>
      <w:szCs w:val="56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F68DC"/>
    <w:rPr>
      <w:rFonts w:ascii="Arial" w:eastAsiaTheme="majorEastAsia" w:hAnsi="Arial" w:cstheme="majorBidi"/>
      <w:b/>
      <w:color w:val="0070C0"/>
      <w:spacing w:val="-10"/>
      <w:kern w:val="28"/>
      <w:sz w:val="44"/>
      <w:szCs w:val="56"/>
      <w:lang w:eastAsia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8DC"/>
    <w:pPr>
      <w:suppressAutoHyphens/>
      <w:spacing w:after="0" w:line="240" w:lineRule="auto"/>
      <w:contextualSpacing/>
    </w:pPr>
    <w:rPr>
      <w:rFonts w:ascii="Arial" w:eastAsia="MS Mincho" w:hAnsi="Arial" w:cs="Arial"/>
      <w:b/>
      <w:bCs/>
      <w:kern w:val="0"/>
      <w:sz w:val="28"/>
      <w:szCs w:val="28"/>
      <w:lang w:eastAsia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F68DC"/>
    <w:rPr>
      <w:rFonts w:ascii="Arial" w:eastAsia="MS Mincho" w:hAnsi="Arial" w:cs="Arial"/>
      <w:b/>
      <w:bCs/>
      <w:kern w:val="0"/>
      <w:sz w:val="28"/>
      <w:szCs w:val="28"/>
      <w:lang w:eastAsia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4F6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8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6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887"/>
    <w:pPr>
      <w:suppressAutoHyphens/>
      <w:spacing w:after="0" w:line="240" w:lineRule="auto"/>
    </w:pPr>
    <w:rPr>
      <w:rFonts w:ascii="Arial" w:eastAsia="MS Mincho" w:hAnsi="Arial" w:cs="Arial"/>
      <w:kern w:val="0"/>
      <w:sz w:val="20"/>
      <w:szCs w:val="20"/>
      <w:lang w:eastAsia="ar-S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887"/>
    <w:rPr>
      <w:rFonts w:ascii="Arial" w:eastAsia="MS Mincho" w:hAnsi="Arial" w:cs="Arial"/>
      <w:kern w:val="0"/>
      <w:sz w:val="20"/>
      <w:szCs w:val="20"/>
      <w:lang w:eastAsia="ar-SA"/>
      <w14:ligatures w14:val="none"/>
    </w:rPr>
  </w:style>
  <w:style w:type="paragraph" w:customStyle="1" w:styleId="Bulletpoints">
    <w:name w:val="Bullet points"/>
    <w:basedOn w:val="Subtitle"/>
    <w:link w:val="BulletpointsChar"/>
    <w:qFormat/>
    <w:rsid w:val="00073420"/>
    <w:pPr>
      <w:numPr>
        <w:numId w:val="21"/>
      </w:numPr>
    </w:pPr>
    <w:rPr>
      <w:b w:val="0"/>
      <w:bCs w:val="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73420"/>
    <w:rPr>
      <w:rFonts w:ascii="Arial" w:eastAsia="MS Mincho" w:hAnsi="Arial" w:cs="Arial"/>
      <w:b/>
      <w:bCs/>
      <w:color w:val="0070C0"/>
      <w:kern w:val="0"/>
      <w:sz w:val="48"/>
      <w:szCs w:val="48"/>
      <w:lang w:eastAsia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79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79"/>
    <w:rPr>
      <w:rFonts w:ascii="Arial" w:eastAsia="MS Mincho" w:hAnsi="Arial" w:cs="Arial"/>
      <w:b/>
      <w:bCs/>
      <w:kern w:val="0"/>
      <w:sz w:val="20"/>
      <w:szCs w:val="20"/>
      <w:lang w:eastAsia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E2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96"/>
  </w:style>
  <w:style w:type="paragraph" w:styleId="Footer">
    <w:name w:val="footer"/>
    <w:basedOn w:val="Normal"/>
    <w:link w:val="FooterChar"/>
    <w:uiPriority w:val="99"/>
    <w:unhideWhenUsed/>
    <w:rsid w:val="005E2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96"/>
  </w:style>
  <w:style w:type="paragraph" w:styleId="NoSpacing">
    <w:name w:val="No Spacing"/>
    <w:uiPriority w:val="1"/>
    <w:qFormat/>
    <w:rsid w:val="0087614E"/>
    <w:pPr>
      <w:spacing w:after="0" w:line="240" w:lineRule="auto"/>
    </w:pPr>
  </w:style>
  <w:style w:type="paragraph" w:styleId="Revision">
    <w:name w:val="Revision"/>
    <w:hidden/>
    <w:uiPriority w:val="99"/>
    <w:semiHidden/>
    <w:rsid w:val="009E3694"/>
    <w:pPr>
      <w:spacing w:after="0" w:line="240" w:lineRule="auto"/>
    </w:pPr>
  </w:style>
  <w:style w:type="character" w:customStyle="1" w:styleId="BulletpointsChar">
    <w:name w:val="Bullet points Char"/>
    <w:basedOn w:val="DefaultParagraphFont"/>
    <w:link w:val="Bulletpoints"/>
    <w:rsid w:val="00073420"/>
    <w:rPr>
      <w:rFonts w:ascii="Arial" w:eastAsia="MS Mincho" w:hAnsi="Arial" w:cs="Arial"/>
      <w:kern w:val="0"/>
      <w:sz w:val="40"/>
      <w:szCs w:val="40"/>
      <w:lang w:eastAsia="ar-SA"/>
      <w14:ligatures w14:val="none"/>
    </w:rPr>
  </w:style>
  <w:style w:type="table" w:styleId="TableGrid">
    <w:name w:val="Table Grid"/>
    <w:basedOn w:val="TableNormal"/>
    <w:uiPriority w:val="39"/>
    <w:rsid w:val="00E5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7032B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6.svg"/><Relationship Id="rId47" Type="http://schemas.openxmlformats.org/officeDocument/2006/relationships/image" Target="media/image31.png"/><Relationship Id="rId50" Type="http://schemas.openxmlformats.org/officeDocument/2006/relationships/image" Target="media/image33.jpg"/><Relationship Id="rId55" Type="http://schemas.openxmlformats.org/officeDocument/2006/relationships/image" Target="media/image320.png"/><Relationship Id="rId63" Type="http://schemas.openxmlformats.org/officeDocument/2006/relationships/image" Target="media/image43.png"/><Relationship Id="rId68" Type="http://schemas.openxmlformats.org/officeDocument/2006/relationships/hyperlink" Target="http://www.southwestyorkshire.nhs.uk/opsconsultatio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54" Type="http://schemas.openxmlformats.org/officeDocument/2006/relationships/image" Target="media/image310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00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svg"/><Relationship Id="rId49" Type="http://schemas.openxmlformats.org/officeDocument/2006/relationships/image" Target="media/image37.png"/><Relationship Id="rId57" Type="http://schemas.openxmlformats.org/officeDocument/2006/relationships/image" Target="media/image350.png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svg"/><Relationship Id="rId44" Type="http://schemas.openxmlformats.org/officeDocument/2006/relationships/image" Target="media/image32.png"/><Relationship Id="rId52" Type="http://schemas.openxmlformats.org/officeDocument/2006/relationships/image" Target="media/image36.sv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outhwestyorkshire.nhs.uk/opsconsultation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8" Type="http://schemas.openxmlformats.org/officeDocument/2006/relationships/image" Target="media/image32.svg"/><Relationship Id="rId56" Type="http://schemas.openxmlformats.org/officeDocument/2006/relationships/footer" Target="footer1.xml"/><Relationship Id="rId64" Type="http://schemas.openxmlformats.org/officeDocument/2006/relationships/image" Target="media/image44.png"/><Relationship Id="rId69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image" Target="media/image34.png"/><Relationship Id="rId59" Type="http://schemas.openxmlformats.org/officeDocument/2006/relationships/image" Target="media/image39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DCEB-93C6-49DF-9722-969093AA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thall Kamal</dc:creator>
  <cp:keywords/>
  <dc:description/>
  <cp:lastModifiedBy>Wrathall Kamal</cp:lastModifiedBy>
  <cp:revision>2</cp:revision>
  <cp:lastPrinted>2023-12-20T11:52:00Z</cp:lastPrinted>
  <dcterms:created xsi:type="dcterms:W3CDTF">2023-12-20T11:53:00Z</dcterms:created>
  <dcterms:modified xsi:type="dcterms:W3CDTF">2023-12-20T11:53:00Z</dcterms:modified>
</cp:coreProperties>
</file>